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FFE1" w14:textId="77777777" w:rsidR="00215AA1" w:rsidRPr="00A434B2" w:rsidRDefault="00215AA1">
      <w:pPr>
        <w:pStyle w:val="Sidehoved"/>
        <w:tabs>
          <w:tab w:val="clear" w:pos="4819"/>
          <w:tab w:val="clear" w:pos="9638"/>
          <w:tab w:val="left" w:pos="2127"/>
          <w:tab w:val="left" w:pos="2694"/>
          <w:tab w:val="left" w:pos="3402"/>
          <w:tab w:val="left" w:pos="4253"/>
          <w:tab w:val="left" w:pos="5245"/>
          <w:tab w:val="left" w:pos="6096"/>
          <w:tab w:val="left" w:pos="7230"/>
        </w:tabs>
        <w:rPr>
          <w:sz w:val="52"/>
          <w:szCs w:val="52"/>
        </w:rPr>
      </w:pPr>
    </w:p>
    <w:p w14:paraId="4BCCFFE2" w14:textId="77777777" w:rsidR="00215AA1" w:rsidRPr="00A434B2" w:rsidRDefault="00215AA1">
      <w:pPr>
        <w:rPr>
          <w:sz w:val="52"/>
          <w:szCs w:val="52"/>
        </w:rPr>
      </w:pPr>
      <w:bookmarkStart w:id="0" w:name="_Ref529070596"/>
      <w:bookmarkEnd w:id="0"/>
    </w:p>
    <w:p w14:paraId="4BCCFFE6" w14:textId="77777777" w:rsidR="00215AA1" w:rsidRPr="000F4102" w:rsidRDefault="00215AA1" w:rsidP="000F4102">
      <w:pPr>
        <w:jc w:val="center"/>
        <w:rPr>
          <w:b/>
          <w:sz w:val="52"/>
          <w:szCs w:val="52"/>
        </w:rPr>
      </w:pPr>
    </w:p>
    <w:p w14:paraId="4BCCFFE7" w14:textId="72FD4CCE" w:rsidR="00A434B2" w:rsidRDefault="006422F9" w:rsidP="000F4102">
      <w:pPr>
        <w:pStyle w:val="Heading1"/>
        <w:jc w:val="center"/>
        <w:rPr>
          <w:sz w:val="40"/>
          <w:szCs w:val="40"/>
        </w:rPr>
      </w:pPr>
      <w:bookmarkStart w:id="1" w:name="_Toc151783043"/>
      <w:r>
        <w:rPr>
          <w:sz w:val="40"/>
          <w:szCs w:val="40"/>
        </w:rPr>
        <w:t>Fylgiskjal</w:t>
      </w:r>
      <w:r w:rsidR="00A434B2" w:rsidRPr="000F4102">
        <w:rPr>
          <w:sz w:val="40"/>
          <w:szCs w:val="40"/>
        </w:rPr>
        <w:t xml:space="preserve"> </w:t>
      </w:r>
      <w:r w:rsidR="00234B2E">
        <w:rPr>
          <w:sz w:val="40"/>
          <w:szCs w:val="40"/>
        </w:rPr>
        <w:t>6</w:t>
      </w:r>
      <w:bookmarkEnd w:id="1"/>
    </w:p>
    <w:p w14:paraId="4BCCFFE8" w14:textId="77777777" w:rsidR="000F4102" w:rsidRPr="000F4102" w:rsidRDefault="000F4102" w:rsidP="000F4102">
      <w:pPr>
        <w:jc w:val="center"/>
        <w:rPr>
          <w:lang w:eastAsia="en-US"/>
        </w:rPr>
      </w:pPr>
    </w:p>
    <w:p w14:paraId="4BCCFFE9" w14:textId="77777777" w:rsidR="00A434B2" w:rsidRPr="000F4102" w:rsidRDefault="00A434B2" w:rsidP="000F4102">
      <w:pPr>
        <w:jc w:val="center"/>
        <w:rPr>
          <w:b/>
          <w:sz w:val="40"/>
          <w:szCs w:val="40"/>
        </w:rPr>
      </w:pPr>
    </w:p>
    <w:p w14:paraId="4BCCFFEA" w14:textId="203C4E15" w:rsidR="00A434B2" w:rsidRDefault="00EE63F0" w:rsidP="000F41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itingar og prísir</w:t>
      </w:r>
    </w:p>
    <w:p w14:paraId="4BCCFFEB" w14:textId="77777777" w:rsidR="000F4102" w:rsidRPr="000F4102" w:rsidRDefault="000F4102" w:rsidP="000F4102">
      <w:pPr>
        <w:jc w:val="center"/>
        <w:rPr>
          <w:b/>
          <w:sz w:val="40"/>
          <w:szCs w:val="40"/>
        </w:rPr>
      </w:pPr>
    </w:p>
    <w:p w14:paraId="4BCCFFEC" w14:textId="77777777" w:rsidR="00A434B2" w:rsidRPr="000F4102" w:rsidRDefault="00A434B2" w:rsidP="000F4102">
      <w:pPr>
        <w:jc w:val="center"/>
        <w:rPr>
          <w:b/>
          <w:sz w:val="40"/>
          <w:szCs w:val="40"/>
        </w:rPr>
      </w:pPr>
    </w:p>
    <w:p w14:paraId="4BCCFFEE" w14:textId="77777777" w:rsidR="000F4102" w:rsidRPr="000F4102" w:rsidRDefault="000F4102" w:rsidP="000F4102">
      <w:pPr>
        <w:jc w:val="center"/>
        <w:rPr>
          <w:b/>
          <w:sz w:val="40"/>
          <w:szCs w:val="40"/>
        </w:rPr>
      </w:pPr>
    </w:p>
    <w:p w14:paraId="4BCCFFEF" w14:textId="77777777" w:rsidR="00A434B2" w:rsidRPr="000F4102" w:rsidRDefault="00A434B2" w:rsidP="000F4102">
      <w:pPr>
        <w:jc w:val="center"/>
        <w:rPr>
          <w:b/>
          <w:sz w:val="40"/>
          <w:szCs w:val="40"/>
        </w:rPr>
      </w:pPr>
    </w:p>
    <w:p w14:paraId="4BCCFFF7" w14:textId="77777777" w:rsidR="00215AA1" w:rsidRPr="00A434B2" w:rsidRDefault="00215AA1" w:rsidP="000F4102">
      <w:pPr>
        <w:jc w:val="center"/>
      </w:pPr>
    </w:p>
    <w:p w14:paraId="4BCCFFF8" w14:textId="77777777" w:rsidR="00215AA1" w:rsidRPr="00A434B2" w:rsidRDefault="00215AA1" w:rsidP="000F4102">
      <w:pPr>
        <w:jc w:val="center"/>
      </w:pPr>
    </w:p>
    <w:p w14:paraId="4BCCFFF9" w14:textId="77777777" w:rsidR="00215AA1" w:rsidRDefault="00215AA1">
      <w:pPr>
        <w:rPr>
          <w:b/>
          <w:bCs/>
          <w:sz w:val="32"/>
        </w:rPr>
      </w:pPr>
      <w:r w:rsidRPr="00A434B2">
        <w:br w:type="page"/>
      </w:r>
      <w:r w:rsidRPr="00A434B2">
        <w:rPr>
          <w:b/>
          <w:bCs/>
          <w:sz w:val="32"/>
        </w:rPr>
        <w:lastRenderedPageBreak/>
        <w:t>I</w:t>
      </w:r>
      <w:r w:rsidR="00D72866">
        <w:rPr>
          <w:b/>
          <w:bCs/>
          <w:sz w:val="32"/>
        </w:rPr>
        <w:t>n</w:t>
      </w:r>
      <w:r w:rsidR="000F4102">
        <w:rPr>
          <w:b/>
          <w:bCs/>
          <w:sz w:val="32"/>
        </w:rPr>
        <w:t>dholdsfortegnelse</w:t>
      </w:r>
      <w:r w:rsidRPr="00A434B2">
        <w:rPr>
          <w:b/>
          <w:bCs/>
          <w:sz w:val="32"/>
        </w:rPr>
        <w:t>:</w:t>
      </w:r>
    </w:p>
    <w:p w14:paraId="4BCCFFFA" w14:textId="77777777" w:rsidR="000F4102" w:rsidRDefault="000F4102">
      <w:pPr>
        <w:rPr>
          <w:b/>
          <w:bCs/>
          <w:sz w:val="32"/>
        </w:rPr>
      </w:pPr>
    </w:p>
    <w:p w14:paraId="4BCCFFFB" w14:textId="77777777" w:rsidR="000F4102" w:rsidRPr="00A434B2" w:rsidRDefault="000F4102">
      <w:pPr>
        <w:rPr>
          <w:b/>
          <w:bCs/>
          <w:sz w:val="32"/>
        </w:rPr>
      </w:pPr>
    </w:p>
    <w:p w14:paraId="4BCCFFFC" w14:textId="77777777" w:rsidR="00215AA1" w:rsidRPr="00A434B2" w:rsidRDefault="00215AA1"/>
    <w:p w14:paraId="0C0D13EA" w14:textId="4F8FFE5D" w:rsidR="00727219" w:rsidRDefault="00745A3D">
      <w:pPr>
        <w:pStyle w:val="Indholdsfortegnels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434B2">
        <w:fldChar w:fldCharType="begin"/>
      </w:r>
      <w:r w:rsidR="00215AA1" w:rsidRPr="00A434B2">
        <w:instrText xml:space="preserve"> TOC \o "1-3" \h \z </w:instrText>
      </w:r>
      <w:r w:rsidRPr="00A434B2">
        <w:fldChar w:fldCharType="separate"/>
      </w:r>
      <w:hyperlink w:anchor="_Toc20235030" w:history="1">
        <w:r w:rsidR="00727219" w:rsidRPr="00F303CE">
          <w:rPr>
            <w:rStyle w:val="Hyperlink"/>
            <w:noProof/>
          </w:rPr>
          <w:t>1</w:t>
        </w:r>
        <w:r w:rsidR="007272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219" w:rsidRPr="00F303CE">
          <w:rPr>
            <w:rStyle w:val="Hyperlink"/>
            <w:noProof/>
          </w:rPr>
          <w:t>Endamál</w:t>
        </w:r>
        <w:r w:rsidR="00727219">
          <w:rPr>
            <w:noProof/>
            <w:webHidden/>
          </w:rPr>
          <w:tab/>
        </w:r>
        <w:r w:rsidR="00727219">
          <w:rPr>
            <w:noProof/>
            <w:webHidden/>
          </w:rPr>
          <w:fldChar w:fldCharType="begin"/>
        </w:r>
        <w:r w:rsidR="00727219">
          <w:rPr>
            <w:noProof/>
            <w:webHidden/>
          </w:rPr>
          <w:instrText xml:space="preserve"> PAGEREF _Toc20235030 \h </w:instrText>
        </w:r>
        <w:r w:rsidR="00727219">
          <w:rPr>
            <w:noProof/>
            <w:webHidden/>
          </w:rPr>
        </w:r>
        <w:r w:rsidR="00727219">
          <w:rPr>
            <w:noProof/>
            <w:webHidden/>
          </w:rPr>
          <w:fldChar w:fldCharType="separate"/>
        </w:r>
        <w:r w:rsidR="00727219">
          <w:rPr>
            <w:noProof/>
            <w:webHidden/>
          </w:rPr>
          <w:t>3</w:t>
        </w:r>
        <w:r w:rsidR="00727219">
          <w:rPr>
            <w:noProof/>
            <w:webHidden/>
          </w:rPr>
          <w:fldChar w:fldCharType="end"/>
        </w:r>
      </w:hyperlink>
    </w:p>
    <w:p w14:paraId="6CC1ADE1" w14:textId="7732A8A9" w:rsidR="00727219" w:rsidRDefault="0007247A">
      <w:pPr>
        <w:pStyle w:val="Indholdsfortegnels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35031" w:history="1">
        <w:r w:rsidR="00727219" w:rsidRPr="00F303CE">
          <w:rPr>
            <w:rStyle w:val="Hyperlink"/>
            <w:noProof/>
          </w:rPr>
          <w:t>2</w:t>
        </w:r>
        <w:r w:rsidR="007272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219" w:rsidRPr="00F303CE">
          <w:rPr>
            <w:rStyle w:val="Hyperlink"/>
            <w:noProof/>
          </w:rPr>
          <w:t>Veitingar</w:t>
        </w:r>
        <w:r w:rsidR="00727219">
          <w:rPr>
            <w:noProof/>
            <w:webHidden/>
          </w:rPr>
          <w:tab/>
        </w:r>
        <w:r w:rsidR="00727219">
          <w:rPr>
            <w:noProof/>
            <w:webHidden/>
          </w:rPr>
          <w:fldChar w:fldCharType="begin"/>
        </w:r>
        <w:r w:rsidR="00727219">
          <w:rPr>
            <w:noProof/>
            <w:webHidden/>
          </w:rPr>
          <w:instrText xml:space="preserve"> PAGEREF _Toc20235031 \h </w:instrText>
        </w:r>
        <w:r w:rsidR="00727219">
          <w:rPr>
            <w:noProof/>
            <w:webHidden/>
          </w:rPr>
        </w:r>
        <w:r w:rsidR="00727219">
          <w:rPr>
            <w:noProof/>
            <w:webHidden/>
          </w:rPr>
          <w:fldChar w:fldCharType="separate"/>
        </w:r>
        <w:r w:rsidR="00727219">
          <w:rPr>
            <w:noProof/>
            <w:webHidden/>
          </w:rPr>
          <w:t>3</w:t>
        </w:r>
        <w:r w:rsidR="00727219">
          <w:rPr>
            <w:noProof/>
            <w:webHidden/>
          </w:rPr>
          <w:fldChar w:fldCharType="end"/>
        </w:r>
      </w:hyperlink>
    </w:p>
    <w:p w14:paraId="5D388194" w14:textId="4CA10D69" w:rsidR="00727219" w:rsidRDefault="0007247A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35032" w:history="1">
        <w:r w:rsidR="00727219" w:rsidRPr="00F303CE">
          <w:rPr>
            <w:rStyle w:val="Hyperlink"/>
            <w:noProof/>
          </w:rPr>
          <w:t>2.1</w:t>
        </w:r>
        <w:r w:rsidR="007272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219" w:rsidRPr="00F303CE">
          <w:rPr>
            <w:rStyle w:val="Hyperlink"/>
            <w:noProof/>
          </w:rPr>
          <w:t>Standardveitingar</w:t>
        </w:r>
        <w:r w:rsidR="00727219">
          <w:rPr>
            <w:noProof/>
            <w:webHidden/>
          </w:rPr>
          <w:tab/>
        </w:r>
        <w:r w:rsidR="00727219">
          <w:rPr>
            <w:noProof/>
            <w:webHidden/>
          </w:rPr>
          <w:fldChar w:fldCharType="begin"/>
        </w:r>
        <w:r w:rsidR="00727219">
          <w:rPr>
            <w:noProof/>
            <w:webHidden/>
          </w:rPr>
          <w:instrText xml:space="preserve"> PAGEREF _Toc20235032 \h </w:instrText>
        </w:r>
        <w:r w:rsidR="00727219">
          <w:rPr>
            <w:noProof/>
            <w:webHidden/>
          </w:rPr>
        </w:r>
        <w:r w:rsidR="00727219">
          <w:rPr>
            <w:noProof/>
            <w:webHidden/>
          </w:rPr>
          <w:fldChar w:fldCharType="separate"/>
        </w:r>
        <w:r w:rsidR="00727219">
          <w:rPr>
            <w:noProof/>
            <w:webHidden/>
          </w:rPr>
          <w:t>3</w:t>
        </w:r>
        <w:r w:rsidR="00727219">
          <w:rPr>
            <w:noProof/>
            <w:webHidden/>
          </w:rPr>
          <w:fldChar w:fldCharType="end"/>
        </w:r>
      </w:hyperlink>
    </w:p>
    <w:p w14:paraId="5BCFF9E2" w14:textId="54F01A84" w:rsidR="00727219" w:rsidRDefault="0007247A">
      <w:pPr>
        <w:pStyle w:val="Indholdsfortegnelse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35033" w:history="1">
        <w:r w:rsidR="00727219" w:rsidRPr="00F303CE">
          <w:rPr>
            <w:rStyle w:val="Hyperlink"/>
            <w:rFonts w:cs="Arial"/>
            <w:noProof/>
          </w:rPr>
          <w:t>2.1.1</w:t>
        </w:r>
        <w:r w:rsidR="007272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219" w:rsidRPr="00F303CE">
          <w:rPr>
            <w:rStyle w:val="Hyperlink"/>
            <w:noProof/>
          </w:rPr>
          <w:t>Basis-servari (Virtuellur) - Standard virtuellur servari</w:t>
        </w:r>
        <w:r w:rsidR="00727219">
          <w:rPr>
            <w:noProof/>
            <w:webHidden/>
          </w:rPr>
          <w:tab/>
        </w:r>
        <w:r w:rsidR="00727219">
          <w:rPr>
            <w:noProof/>
            <w:webHidden/>
          </w:rPr>
          <w:fldChar w:fldCharType="begin"/>
        </w:r>
        <w:r w:rsidR="00727219">
          <w:rPr>
            <w:noProof/>
            <w:webHidden/>
          </w:rPr>
          <w:instrText xml:space="preserve"> PAGEREF _Toc20235033 \h </w:instrText>
        </w:r>
        <w:r w:rsidR="00727219">
          <w:rPr>
            <w:noProof/>
            <w:webHidden/>
          </w:rPr>
        </w:r>
        <w:r w:rsidR="00727219">
          <w:rPr>
            <w:noProof/>
            <w:webHidden/>
          </w:rPr>
          <w:fldChar w:fldCharType="separate"/>
        </w:r>
        <w:r w:rsidR="00727219">
          <w:rPr>
            <w:noProof/>
            <w:webHidden/>
          </w:rPr>
          <w:t>3</w:t>
        </w:r>
        <w:r w:rsidR="00727219">
          <w:rPr>
            <w:noProof/>
            <w:webHidden/>
          </w:rPr>
          <w:fldChar w:fldCharType="end"/>
        </w:r>
      </w:hyperlink>
    </w:p>
    <w:p w14:paraId="54B23B40" w14:textId="469610BB" w:rsidR="00727219" w:rsidRDefault="0007247A">
      <w:pPr>
        <w:pStyle w:val="Indholdsfortegnelse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35034" w:history="1">
        <w:r w:rsidR="00727219" w:rsidRPr="00F303CE">
          <w:rPr>
            <w:rStyle w:val="Hyperlink"/>
            <w:rFonts w:cs="Arial"/>
            <w:noProof/>
          </w:rPr>
          <w:t>2.1.2</w:t>
        </w:r>
        <w:r w:rsidR="007272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219" w:rsidRPr="00F303CE">
          <w:rPr>
            <w:rStyle w:val="Hyperlink"/>
            <w:noProof/>
          </w:rPr>
          <w:t>Rakstrarveitinging (basisveitingin) fevnir um</w:t>
        </w:r>
        <w:r w:rsidR="00727219">
          <w:rPr>
            <w:noProof/>
            <w:webHidden/>
          </w:rPr>
          <w:tab/>
        </w:r>
        <w:r w:rsidR="00727219">
          <w:rPr>
            <w:noProof/>
            <w:webHidden/>
          </w:rPr>
          <w:fldChar w:fldCharType="begin"/>
        </w:r>
        <w:r w:rsidR="00727219">
          <w:rPr>
            <w:noProof/>
            <w:webHidden/>
          </w:rPr>
          <w:instrText xml:space="preserve"> PAGEREF _Toc20235034 \h </w:instrText>
        </w:r>
        <w:r w:rsidR="00727219">
          <w:rPr>
            <w:noProof/>
            <w:webHidden/>
          </w:rPr>
        </w:r>
        <w:r w:rsidR="00727219">
          <w:rPr>
            <w:noProof/>
            <w:webHidden/>
          </w:rPr>
          <w:fldChar w:fldCharType="separate"/>
        </w:r>
        <w:r w:rsidR="00727219">
          <w:rPr>
            <w:noProof/>
            <w:webHidden/>
          </w:rPr>
          <w:t>3</w:t>
        </w:r>
        <w:r w:rsidR="00727219">
          <w:rPr>
            <w:noProof/>
            <w:webHidden/>
          </w:rPr>
          <w:fldChar w:fldCharType="end"/>
        </w:r>
      </w:hyperlink>
    </w:p>
    <w:p w14:paraId="5497F285" w14:textId="23889148" w:rsidR="00727219" w:rsidRDefault="0007247A">
      <w:pPr>
        <w:pStyle w:val="Indholdsfortegnelse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35035" w:history="1">
        <w:r w:rsidR="00727219" w:rsidRPr="00F303CE">
          <w:rPr>
            <w:rStyle w:val="Hyperlink"/>
            <w:rFonts w:cs="Arial"/>
            <w:noProof/>
          </w:rPr>
          <w:t>2.1.3</w:t>
        </w:r>
        <w:r w:rsidR="007272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219" w:rsidRPr="00F303CE">
          <w:rPr>
            <w:rStyle w:val="Hyperlink"/>
            <w:noProof/>
          </w:rPr>
          <w:t>Yvirvaking</w:t>
        </w:r>
        <w:r w:rsidR="00727219">
          <w:rPr>
            <w:noProof/>
            <w:webHidden/>
          </w:rPr>
          <w:tab/>
        </w:r>
        <w:r w:rsidR="00727219">
          <w:rPr>
            <w:noProof/>
            <w:webHidden/>
          </w:rPr>
          <w:fldChar w:fldCharType="begin"/>
        </w:r>
        <w:r w:rsidR="00727219">
          <w:rPr>
            <w:noProof/>
            <w:webHidden/>
          </w:rPr>
          <w:instrText xml:space="preserve"> PAGEREF _Toc20235035 \h </w:instrText>
        </w:r>
        <w:r w:rsidR="00727219">
          <w:rPr>
            <w:noProof/>
            <w:webHidden/>
          </w:rPr>
        </w:r>
        <w:r w:rsidR="00727219">
          <w:rPr>
            <w:noProof/>
            <w:webHidden/>
          </w:rPr>
          <w:fldChar w:fldCharType="separate"/>
        </w:r>
        <w:r w:rsidR="00727219">
          <w:rPr>
            <w:noProof/>
            <w:webHidden/>
          </w:rPr>
          <w:t>3</w:t>
        </w:r>
        <w:r w:rsidR="00727219">
          <w:rPr>
            <w:noProof/>
            <w:webHidden/>
          </w:rPr>
          <w:fldChar w:fldCharType="end"/>
        </w:r>
      </w:hyperlink>
    </w:p>
    <w:p w14:paraId="643FC436" w14:textId="2ACEAA3C" w:rsidR="00727219" w:rsidRDefault="0007247A">
      <w:pPr>
        <w:pStyle w:val="Indholdsfortegnelse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35036" w:history="1">
        <w:r w:rsidR="00727219" w:rsidRPr="00F303CE">
          <w:rPr>
            <w:rStyle w:val="Hyperlink"/>
            <w:rFonts w:cs="Arial"/>
            <w:noProof/>
          </w:rPr>
          <w:t>2.1.4</w:t>
        </w:r>
        <w:r w:rsidR="007272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219" w:rsidRPr="00F303CE">
          <w:rPr>
            <w:rStyle w:val="Hyperlink"/>
            <w:noProof/>
          </w:rPr>
          <w:t>Infrastrukturur</w:t>
        </w:r>
        <w:r w:rsidR="00727219">
          <w:rPr>
            <w:noProof/>
            <w:webHidden/>
          </w:rPr>
          <w:tab/>
        </w:r>
        <w:r w:rsidR="00727219">
          <w:rPr>
            <w:noProof/>
            <w:webHidden/>
          </w:rPr>
          <w:fldChar w:fldCharType="begin"/>
        </w:r>
        <w:r w:rsidR="00727219">
          <w:rPr>
            <w:noProof/>
            <w:webHidden/>
          </w:rPr>
          <w:instrText xml:space="preserve"> PAGEREF _Toc20235036 \h </w:instrText>
        </w:r>
        <w:r w:rsidR="00727219">
          <w:rPr>
            <w:noProof/>
            <w:webHidden/>
          </w:rPr>
        </w:r>
        <w:r w:rsidR="00727219">
          <w:rPr>
            <w:noProof/>
            <w:webHidden/>
          </w:rPr>
          <w:fldChar w:fldCharType="separate"/>
        </w:r>
        <w:r w:rsidR="00727219">
          <w:rPr>
            <w:noProof/>
            <w:webHidden/>
          </w:rPr>
          <w:t>3</w:t>
        </w:r>
        <w:r w:rsidR="00727219">
          <w:rPr>
            <w:noProof/>
            <w:webHidden/>
          </w:rPr>
          <w:fldChar w:fldCharType="end"/>
        </w:r>
      </w:hyperlink>
    </w:p>
    <w:p w14:paraId="7D573B08" w14:textId="76C4083D" w:rsidR="00727219" w:rsidRDefault="0007247A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35037" w:history="1">
        <w:r w:rsidR="00727219" w:rsidRPr="00F303CE">
          <w:rPr>
            <w:rStyle w:val="Hyperlink"/>
            <w:noProof/>
          </w:rPr>
          <w:t>2.2</w:t>
        </w:r>
        <w:r w:rsidR="007272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219" w:rsidRPr="00F303CE">
          <w:rPr>
            <w:rStyle w:val="Hyperlink"/>
            <w:noProof/>
          </w:rPr>
          <w:t>Ískoytisveitingar</w:t>
        </w:r>
        <w:r w:rsidR="00727219">
          <w:rPr>
            <w:noProof/>
            <w:webHidden/>
          </w:rPr>
          <w:tab/>
        </w:r>
        <w:r w:rsidR="00727219">
          <w:rPr>
            <w:noProof/>
            <w:webHidden/>
          </w:rPr>
          <w:fldChar w:fldCharType="begin"/>
        </w:r>
        <w:r w:rsidR="00727219">
          <w:rPr>
            <w:noProof/>
            <w:webHidden/>
          </w:rPr>
          <w:instrText xml:space="preserve"> PAGEREF _Toc20235037 \h </w:instrText>
        </w:r>
        <w:r w:rsidR="00727219">
          <w:rPr>
            <w:noProof/>
            <w:webHidden/>
          </w:rPr>
        </w:r>
        <w:r w:rsidR="00727219">
          <w:rPr>
            <w:noProof/>
            <w:webHidden/>
          </w:rPr>
          <w:fldChar w:fldCharType="separate"/>
        </w:r>
        <w:r w:rsidR="00727219">
          <w:rPr>
            <w:noProof/>
            <w:webHidden/>
          </w:rPr>
          <w:t>3</w:t>
        </w:r>
        <w:r w:rsidR="00727219">
          <w:rPr>
            <w:noProof/>
            <w:webHidden/>
          </w:rPr>
          <w:fldChar w:fldCharType="end"/>
        </w:r>
      </w:hyperlink>
    </w:p>
    <w:p w14:paraId="1680A5EF" w14:textId="78805E66" w:rsidR="00727219" w:rsidRDefault="0007247A">
      <w:pPr>
        <w:pStyle w:val="Indholdsfortegnelse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35038" w:history="1">
        <w:r w:rsidR="00727219" w:rsidRPr="00F303CE">
          <w:rPr>
            <w:rStyle w:val="Hyperlink"/>
            <w:rFonts w:cs="Arial"/>
            <w:noProof/>
          </w:rPr>
          <w:t>2.2.1</w:t>
        </w:r>
        <w:r w:rsidR="007272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219" w:rsidRPr="00F303CE">
          <w:rPr>
            <w:rStyle w:val="Hyperlink"/>
            <w:noProof/>
          </w:rPr>
          <w:t>Backup</w:t>
        </w:r>
        <w:r w:rsidR="00727219">
          <w:rPr>
            <w:noProof/>
            <w:webHidden/>
          </w:rPr>
          <w:tab/>
        </w:r>
        <w:r w:rsidR="00727219">
          <w:rPr>
            <w:noProof/>
            <w:webHidden/>
          </w:rPr>
          <w:fldChar w:fldCharType="begin"/>
        </w:r>
        <w:r w:rsidR="00727219">
          <w:rPr>
            <w:noProof/>
            <w:webHidden/>
          </w:rPr>
          <w:instrText xml:space="preserve"> PAGEREF _Toc20235038 \h </w:instrText>
        </w:r>
        <w:r w:rsidR="00727219">
          <w:rPr>
            <w:noProof/>
            <w:webHidden/>
          </w:rPr>
        </w:r>
        <w:r w:rsidR="00727219">
          <w:rPr>
            <w:noProof/>
            <w:webHidden/>
          </w:rPr>
          <w:fldChar w:fldCharType="separate"/>
        </w:r>
        <w:r w:rsidR="00727219">
          <w:rPr>
            <w:noProof/>
            <w:webHidden/>
          </w:rPr>
          <w:t>3</w:t>
        </w:r>
        <w:r w:rsidR="00727219">
          <w:rPr>
            <w:noProof/>
            <w:webHidden/>
          </w:rPr>
          <w:fldChar w:fldCharType="end"/>
        </w:r>
      </w:hyperlink>
    </w:p>
    <w:p w14:paraId="606A7765" w14:textId="39C68857" w:rsidR="00727219" w:rsidRDefault="0007247A">
      <w:pPr>
        <w:pStyle w:val="Indholdsfortegnelse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35039" w:history="1">
        <w:r w:rsidR="00727219" w:rsidRPr="00F303CE">
          <w:rPr>
            <w:rStyle w:val="Hyperlink"/>
            <w:rFonts w:cs="Arial"/>
            <w:noProof/>
          </w:rPr>
          <w:t>2.2.2</w:t>
        </w:r>
        <w:r w:rsidR="007272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219" w:rsidRPr="00F303CE">
          <w:rPr>
            <w:rStyle w:val="Hyperlink"/>
            <w:noProof/>
          </w:rPr>
          <w:t>Recovery</w:t>
        </w:r>
        <w:r w:rsidR="00727219">
          <w:rPr>
            <w:noProof/>
            <w:webHidden/>
          </w:rPr>
          <w:tab/>
        </w:r>
        <w:r w:rsidR="00727219">
          <w:rPr>
            <w:noProof/>
            <w:webHidden/>
          </w:rPr>
          <w:fldChar w:fldCharType="begin"/>
        </w:r>
        <w:r w:rsidR="00727219">
          <w:rPr>
            <w:noProof/>
            <w:webHidden/>
          </w:rPr>
          <w:instrText xml:space="preserve"> PAGEREF _Toc20235039 \h </w:instrText>
        </w:r>
        <w:r w:rsidR="00727219">
          <w:rPr>
            <w:noProof/>
            <w:webHidden/>
          </w:rPr>
        </w:r>
        <w:r w:rsidR="00727219">
          <w:rPr>
            <w:noProof/>
            <w:webHidden/>
          </w:rPr>
          <w:fldChar w:fldCharType="separate"/>
        </w:r>
        <w:r w:rsidR="00727219">
          <w:rPr>
            <w:noProof/>
            <w:webHidden/>
          </w:rPr>
          <w:t>3</w:t>
        </w:r>
        <w:r w:rsidR="00727219">
          <w:rPr>
            <w:noProof/>
            <w:webHidden/>
          </w:rPr>
          <w:fldChar w:fldCharType="end"/>
        </w:r>
      </w:hyperlink>
    </w:p>
    <w:p w14:paraId="6F735905" w14:textId="51252552" w:rsidR="00727219" w:rsidRDefault="0007247A">
      <w:pPr>
        <w:pStyle w:val="Indholdsfortegnelse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35040" w:history="1">
        <w:r w:rsidR="00727219" w:rsidRPr="00F303CE">
          <w:rPr>
            <w:rStyle w:val="Hyperlink"/>
            <w:rFonts w:cs="Arial"/>
            <w:noProof/>
            <w:lang w:val="fo-FO"/>
          </w:rPr>
          <w:t>2.2.3</w:t>
        </w:r>
        <w:r w:rsidR="007272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219" w:rsidRPr="00F303CE">
          <w:rPr>
            <w:rStyle w:val="Hyperlink"/>
            <w:noProof/>
          </w:rPr>
          <w:t>Ískoytisveitingar til virtuellar servarar</w:t>
        </w:r>
        <w:r w:rsidR="00727219">
          <w:rPr>
            <w:noProof/>
            <w:webHidden/>
          </w:rPr>
          <w:tab/>
        </w:r>
        <w:r w:rsidR="00727219">
          <w:rPr>
            <w:noProof/>
            <w:webHidden/>
          </w:rPr>
          <w:fldChar w:fldCharType="begin"/>
        </w:r>
        <w:r w:rsidR="00727219">
          <w:rPr>
            <w:noProof/>
            <w:webHidden/>
          </w:rPr>
          <w:instrText xml:space="preserve"> PAGEREF _Toc20235040 \h </w:instrText>
        </w:r>
        <w:r w:rsidR="00727219">
          <w:rPr>
            <w:noProof/>
            <w:webHidden/>
          </w:rPr>
        </w:r>
        <w:r w:rsidR="00727219">
          <w:rPr>
            <w:noProof/>
            <w:webHidden/>
          </w:rPr>
          <w:fldChar w:fldCharType="separate"/>
        </w:r>
        <w:r w:rsidR="00727219">
          <w:rPr>
            <w:noProof/>
            <w:webHidden/>
          </w:rPr>
          <w:t>3</w:t>
        </w:r>
        <w:r w:rsidR="00727219">
          <w:rPr>
            <w:noProof/>
            <w:webHidden/>
          </w:rPr>
          <w:fldChar w:fldCharType="end"/>
        </w:r>
      </w:hyperlink>
    </w:p>
    <w:p w14:paraId="372B1445" w14:textId="4680AA35" w:rsidR="00727219" w:rsidRDefault="0007247A">
      <w:pPr>
        <w:pStyle w:val="Indholdsfortegnelse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35041" w:history="1">
        <w:r w:rsidR="00727219" w:rsidRPr="00F303CE">
          <w:rPr>
            <w:rStyle w:val="Hyperlink"/>
            <w:rFonts w:cs="Arial"/>
            <w:noProof/>
          </w:rPr>
          <w:t>2.2.4</w:t>
        </w:r>
        <w:r w:rsidR="007272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219" w:rsidRPr="00F303CE">
          <w:rPr>
            <w:rStyle w:val="Hyperlink"/>
            <w:noProof/>
          </w:rPr>
          <w:t>Fysiskir servarar</w:t>
        </w:r>
        <w:r w:rsidR="00727219">
          <w:rPr>
            <w:noProof/>
            <w:webHidden/>
          </w:rPr>
          <w:tab/>
        </w:r>
        <w:r w:rsidR="00727219">
          <w:rPr>
            <w:noProof/>
            <w:webHidden/>
          </w:rPr>
          <w:fldChar w:fldCharType="begin"/>
        </w:r>
        <w:r w:rsidR="00727219">
          <w:rPr>
            <w:noProof/>
            <w:webHidden/>
          </w:rPr>
          <w:instrText xml:space="preserve"> PAGEREF _Toc20235041 \h </w:instrText>
        </w:r>
        <w:r w:rsidR="00727219">
          <w:rPr>
            <w:noProof/>
            <w:webHidden/>
          </w:rPr>
        </w:r>
        <w:r w:rsidR="00727219">
          <w:rPr>
            <w:noProof/>
            <w:webHidden/>
          </w:rPr>
          <w:fldChar w:fldCharType="separate"/>
        </w:r>
        <w:r w:rsidR="00727219">
          <w:rPr>
            <w:noProof/>
            <w:webHidden/>
          </w:rPr>
          <w:t>3</w:t>
        </w:r>
        <w:r w:rsidR="00727219">
          <w:rPr>
            <w:noProof/>
            <w:webHidden/>
          </w:rPr>
          <w:fldChar w:fldCharType="end"/>
        </w:r>
      </w:hyperlink>
    </w:p>
    <w:p w14:paraId="0AB573DC" w14:textId="60A10A22" w:rsidR="00727219" w:rsidRDefault="0007247A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35042" w:history="1">
        <w:r w:rsidR="00727219" w:rsidRPr="00F303CE">
          <w:rPr>
            <w:rStyle w:val="Hyperlink"/>
            <w:noProof/>
          </w:rPr>
          <w:t>2.3</w:t>
        </w:r>
        <w:r w:rsidR="007272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219" w:rsidRPr="00F303CE">
          <w:rPr>
            <w:rStyle w:val="Hyperlink"/>
            <w:noProof/>
          </w:rPr>
          <w:t>Mánaðargjald</w:t>
        </w:r>
        <w:r w:rsidR="00727219">
          <w:rPr>
            <w:noProof/>
            <w:webHidden/>
          </w:rPr>
          <w:tab/>
        </w:r>
        <w:r w:rsidR="00727219">
          <w:rPr>
            <w:noProof/>
            <w:webHidden/>
          </w:rPr>
          <w:fldChar w:fldCharType="begin"/>
        </w:r>
        <w:r w:rsidR="00727219">
          <w:rPr>
            <w:noProof/>
            <w:webHidden/>
          </w:rPr>
          <w:instrText xml:space="preserve"> PAGEREF _Toc20235042 \h </w:instrText>
        </w:r>
        <w:r w:rsidR="00727219">
          <w:rPr>
            <w:noProof/>
            <w:webHidden/>
          </w:rPr>
        </w:r>
        <w:r w:rsidR="00727219">
          <w:rPr>
            <w:noProof/>
            <w:webHidden/>
          </w:rPr>
          <w:fldChar w:fldCharType="separate"/>
        </w:r>
        <w:r w:rsidR="00727219">
          <w:rPr>
            <w:noProof/>
            <w:webHidden/>
          </w:rPr>
          <w:t>4</w:t>
        </w:r>
        <w:r w:rsidR="00727219">
          <w:rPr>
            <w:noProof/>
            <w:webHidden/>
          </w:rPr>
          <w:fldChar w:fldCharType="end"/>
        </w:r>
      </w:hyperlink>
    </w:p>
    <w:p w14:paraId="6E2A7BC3" w14:textId="21C41ADF" w:rsidR="00727219" w:rsidRDefault="0007247A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35043" w:history="1">
        <w:r w:rsidR="00727219" w:rsidRPr="00F303CE">
          <w:rPr>
            <w:rStyle w:val="Hyperlink"/>
            <w:noProof/>
          </w:rPr>
          <w:t>2.4</w:t>
        </w:r>
        <w:r w:rsidR="007272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219" w:rsidRPr="00F303CE">
          <w:rPr>
            <w:rStyle w:val="Hyperlink"/>
            <w:noProof/>
          </w:rPr>
          <w:t>Tímaprísir</w:t>
        </w:r>
        <w:r w:rsidR="00727219">
          <w:rPr>
            <w:noProof/>
            <w:webHidden/>
          </w:rPr>
          <w:tab/>
        </w:r>
        <w:r w:rsidR="00727219">
          <w:rPr>
            <w:noProof/>
            <w:webHidden/>
          </w:rPr>
          <w:fldChar w:fldCharType="begin"/>
        </w:r>
        <w:r w:rsidR="00727219">
          <w:rPr>
            <w:noProof/>
            <w:webHidden/>
          </w:rPr>
          <w:instrText xml:space="preserve"> PAGEREF _Toc20235043 \h </w:instrText>
        </w:r>
        <w:r w:rsidR="00727219">
          <w:rPr>
            <w:noProof/>
            <w:webHidden/>
          </w:rPr>
        </w:r>
        <w:r w:rsidR="00727219">
          <w:rPr>
            <w:noProof/>
            <w:webHidden/>
          </w:rPr>
          <w:fldChar w:fldCharType="separate"/>
        </w:r>
        <w:r w:rsidR="00727219">
          <w:rPr>
            <w:noProof/>
            <w:webHidden/>
          </w:rPr>
          <w:t>4</w:t>
        </w:r>
        <w:r w:rsidR="00727219">
          <w:rPr>
            <w:noProof/>
            <w:webHidden/>
          </w:rPr>
          <w:fldChar w:fldCharType="end"/>
        </w:r>
      </w:hyperlink>
    </w:p>
    <w:p w14:paraId="6EDAD48F" w14:textId="763527F0" w:rsidR="00727219" w:rsidRDefault="0007247A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35044" w:history="1">
        <w:r w:rsidR="00727219" w:rsidRPr="00F303CE">
          <w:rPr>
            <w:rStyle w:val="Hyperlink"/>
            <w:noProof/>
          </w:rPr>
          <w:t>2.5</w:t>
        </w:r>
        <w:r w:rsidR="007272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219" w:rsidRPr="00F303CE">
          <w:rPr>
            <w:rStyle w:val="Hyperlink"/>
            <w:noProof/>
          </w:rPr>
          <w:t>Internet í DMZ</w:t>
        </w:r>
        <w:r w:rsidR="00727219">
          <w:rPr>
            <w:noProof/>
            <w:webHidden/>
          </w:rPr>
          <w:tab/>
        </w:r>
        <w:r w:rsidR="00727219">
          <w:rPr>
            <w:noProof/>
            <w:webHidden/>
          </w:rPr>
          <w:fldChar w:fldCharType="begin"/>
        </w:r>
        <w:r w:rsidR="00727219">
          <w:rPr>
            <w:noProof/>
            <w:webHidden/>
          </w:rPr>
          <w:instrText xml:space="preserve"> PAGEREF _Toc20235044 \h </w:instrText>
        </w:r>
        <w:r w:rsidR="00727219">
          <w:rPr>
            <w:noProof/>
            <w:webHidden/>
          </w:rPr>
        </w:r>
        <w:r w:rsidR="00727219">
          <w:rPr>
            <w:noProof/>
            <w:webHidden/>
          </w:rPr>
          <w:fldChar w:fldCharType="separate"/>
        </w:r>
        <w:r w:rsidR="00727219">
          <w:rPr>
            <w:noProof/>
            <w:webHidden/>
          </w:rPr>
          <w:t>4</w:t>
        </w:r>
        <w:r w:rsidR="00727219">
          <w:rPr>
            <w:noProof/>
            <w:webHidden/>
          </w:rPr>
          <w:fldChar w:fldCharType="end"/>
        </w:r>
      </w:hyperlink>
    </w:p>
    <w:p w14:paraId="5C19615E" w14:textId="0928D2E5" w:rsidR="00727219" w:rsidRDefault="0007247A">
      <w:pPr>
        <w:pStyle w:val="Indholdsfortegnels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35045" w:history="1">
        <w:r w:rsidR="00727219" w:rsidRPr="00F303CE">
          <w:rPr>
            <w:rStyle w:val="Hyperlink"/>
            <w:noProof/>
          </w:rPr>
          <w:t>3</w:t>
        </w:r>
        <w:r w:rsidR="007272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219" w:rsidRPr="00F303CE">
          <w:rPr>
            <w:rStyle w:val="Hyperlink"/>
            <w:noProof/>
          </w:rPr>
          <w:t>Grannskoðanarváttan</w:t>
        </w:r>
        <w:r w:rsidR="00727219">
          <w:rPr>
            <w:noProof/>
            <w:webHidden/>
          </w:rPr>
          <w:tab/>
        </w:r>
        <w:r w:rsidR="00727219">
          <w:rPr>
            <w:noProof/>
            <w:webHidden/>
          </w:rPr>
          <w:fldChar w:fldCharType="begin"/>
        </w:r>
        <w:r w:rsidR="00727219">
          <w:rPr>
            <w:noProof/>
            <w:webHidden/>
          </w:rPr>
          <w:instrText xml:space="preserve"> PAGEREF _Toc20235045 \h </w:instrText>
        </w:r>
        <w:r w:rsidR="00727219">
          <w:rPr>
            <w:noProof/>
            <w:webHidden/>
          </w:rPr>
        </w:r>
        <w:r w:rsidR="00727219">
          <w:rPr>
            <w:noProof/>
            <w:webHidden/>
          </w:rPr>
          <w:fldChar w:fldCharType="separate"/>
        </w:r>
        <w:r w:rsidR="00727219">
          <w:rPr>
            <w:noProof/>
            <w:webHidden/>
          </w:rPr>
          <w:t>4</w:t>
        </w:r>
        <w:r w:rsidR="00727219">
          <w:rPr>
            <w:noProof/>
            <w:webHidden/>
          </w:rPr>
          <w:fldChar w:fldCharType="end"/>
        </w:r>
      </w:hyperlink>
    </w:p>
    <w:p w14:paraId="54B930E2" w14:textId="6FE7D3E8" w:rsidR="00727219" w:rsidRDefault="0007247A">
      <w:pPr>
        <w:pStyle w:val="Indholdsfortegnels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35046" w:history="1">
        <w:r w:rsidR="00727219" w:rsidRPr="00F303CE">
          <w:rPr>
            <w:rStyle w:val="Hyperlink"/>
            <w:noProof/>
          </w:rPr>
          <w:t>4</w:t>
        </w:r>
        <w:r w:rsidR="007272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7219" w:rsidRPr="00F303CE">
          <w:rPr>
            <w:rStyle w:val="Hyperlink"/>
            <w:noProof/>
          </w:rPr>
          <w:t>Alment</w:t>
        </w:r>
        <w:r w:rsidR="00727219">
          <w:rPr>
            <w:noProof/>
            <w:webHidden/>
          </w:rPr>
          <w:tab/>
        </w:r>
        <w:r w:rsidR="00727219">
          <w:rPr>
            <w:noProof/>
            <w:webHidden/>
          </w:rPr>
          <w:fldChar w:fldCharType="begin"/>
        </w:r>
        <w:r w:rsidR="00727219">
          <w:rPr>
            <w:noProof/>
            <w:webHidden/>
          </w:rPr>
          <w:instrText xml:space="preserve"> PAGEREF _Toc20235046 \h </w:instrText>
        </w:r>
        <w:r w:rsidR="00727219">
          <w:rPr>
            <w:noProof/>
            <w:webHidden/>
          </w:rPr>
        </w:r>
        <w:r w:rsidR="00727219">
          <w:rPr>
            <w:noProof/>
            <w:webHidden/>
          </w:rPr>
          <w:fldChar w:fldCharType="separate"/>
        </w:r>
        <w:r w:rsidR="00727219">
          <w:rPr>
            <w:noProof/>
            <w:webHidden/>
          </w:rPr>
          <w:t>4</w:t>
        </w:r>
        <w:r w:rsidR="00727219">
          <w:rPr>
            <w:noProof/>
            <w:webHidden/>
          </w:rPr>
          <w:fldChar w:fldCharType="end"/>
        </w:r>
      </w:hyperlink>
    </w:p>
    <w:p w14:paraId="4BCD0013" w14:textId="10A1D4F1" w:rsidR="00215AA1" w:rsidRPr="00A434B2" w:rsidRDefault="00745A3D">
      <w:r w:rsidRPr="00A434B2">
        <w:fldChar w:fldCharType="end"/>
      </w:r>
    </w:p>
    <w:p w14:paraId="4BCD0014" w14:textId="77777777" w:rsidR="00215AA1" w:rsidRPr="00A434B2" w:rsidRDefault="00215AA1"/>
    <w:p w14:paraId="4BCD0015" w14:textId="77777777" w:rsidR="00215AA1" w:rsidRPr="00A434B2" w:rsidRDefault="00215AA1"/>
    <w:p w14:paraId="4BCD0016" w14:textId="77777777" w:rsidR="00215AA1" w:rsidRPr="00A434B2" w:rsidRDefault="00215AA1">
      <w:r w:rsidRPr="00A434B2">
        <w:br w:type="page"/>
      </w:r>
    </w:p>
    <w:p w14:paraId="4BCD0017" w14:textId="29DBCC91" w:rsidR="00D52388" w:rsidRPr="00A434B2" w:rsidRDefault="006422F9" w:rsidP="00A434B2">
      <w:pPr>
        <w:pStyle w:val="Overskrift1"/>
      </w:pPr>
      <w:bookmarkStart w:id="2" w:name="_Toc20235030"/>
      <w:bookmarkStart w:id="3" w:name="_Toc485016612"/>
      <w:bookmarkStart w:id="4" w:name="_Toc151185167"/>
      <w:r>
        <w:lastRenderedPageBreak/>
        <w:t>Endamál</w:t>
      </w:r>
      <w:bookmarkEnd w:id="2"/>
    </w:p>
    <w:p w14:paraId="4BCD0018" w14:textId="77777777" w:rsidR="00A434B2" w:rsidRPr="00A434B2" w:rsidRDefault="00A434B2" w:rsidP="00D52388">
      <w:pPr>
        <w:rPr>
          <w:b/>
        </w:rPr>
      </w:pPr>
    </w:p>
    <w:p w14:paraId="1353E979" w14:textId="7C95F8DD" w:rsidR="006422F9" w:rsidRDefault="006422F9" w:rsidP="00D52388">
      <w:r>
        <w:t xml:space="preserve">Endamálið við hesum fylgiskjali er </w:t>
      </w:r>
      <w:r w:rsidR="00E23A0D">
        <w:t>sum framhald av</w:t>
      </w:r>
      <w:r>
        <w:t xml:space="preserve"> høvuðssáttmálanum við fylgiskjølum at staðfesta og lýsa út í æsir avtalaðu veitingar og prísir.</w:t>
      </w:r>
    </w:p>
    <w:p w14:paraId="4BCD001A" w14:textId="5067B6CF" w:rsidR="00D52388" w:rsidRDefault="00D52388" w:rsidP="00D52388">
      <w:bookmarkStart w:id="5" w:name="_Toc136933015"/>
      <w:bookmarkStart w:id="6" w:name="_Toc136933061"/>
      <w:bookmarkStart w:id="7" w:name="_Toc136933017"/>
      <w:bookmarkStart w:id="8" w:name="_Toc136933063"/>
      <w:bookmarkStart w:id="9" w:name="_Toc136933018"/>
      <w:bookmarkStart w:id="10" w:name="_Toc136933064"/>
      <w:bookmarkStart w:id="11" w:name="_Toc136933019"/>
      <w:bookmarkStart w:id="12" w:name="_Toc136933065"/>
      <w:bookmarkStart w:id="13" w:name="_Toc136933020"/>
      <w:bookmarkStart w:id="14" w:name="_Toc136933066"/>
      <w:bookmarkStart w:id="15" w:name="_Toc136933021"/>
      <w:bookmarkStart w:id="16" w:name="_Toc136933067"/>
      <w:bookmarkStart w:id="17" w:name="_Toc136933022"/>
      <w:bookmarkStart w:id="18" w:name="_Toc136933068"/>
      <w:bookmarkStart w:id="19" w:name="_Toc136933023"/>
      <w:bookmarkStart w:id="20" w:name="_Toc13693306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5DD0C53" w14:textId="1EC15689" w:rsidR="00105C59" w:rsidRPr="00A434B2" w:rsidRDefault="00105C59" w:rsidP="00D52388">
      <w:r w:rsidRPr="00105C59">
        <w:rPr>
          <w:i/>
          <w:iCs/>
        </w:rPr>
        <w:t>Niðanfyri eru dømi um, hvat eitt slíkt fylgiskjal kann innihalda</w:t>
      </w:r>
      <w:r>
        <w:t>:</w:t>
      </w:r>
    </w:p>
    <w:p w14:paraId="4BCD001B" w14:textId="0D5EEFDB" w:rsidR="00D52388" w:rsidRPr="009B0DEA" w:rsidRDefault="006422F9" w:rsidP="009B0DEA">
      <w:pPr>
        <w:pStyle w:val="Overskrift1"/>
      </w:pPr>
      <w:bookmarkStart w:id="21" w:name="_Toc20235031"/>
      <w:r w:rsidRPr="009B0DEA">
        <w:t>Veitingar</w:t>
      </w:r>
      <w:bookmarkEnd w:id="21"/>
    </w:p>
    <w:p w14:paraId="4BCD001C" w14:textId="28F6B6A4" w:rsidR="00A434B2" w:rsidRDefault="00A81B30" w:rsidP="00D52388">
      <w:pPr>
        <w:pStyle w:val="Heading1D"/>
        <w:jc w:val="both"/>
        <w:rPr>
          <w:b w:val="0"/>
          <w:bCs/>
          <w:lang w:val="da-DK"/>
        </w:rPr>
      </w:pPr>
      <w:r w:rsidRPr="00A93F7C">
        <w:rPr>
          <w:b w:val="0"/>
          <w:bCs/>
          <w:lang w:val="da-DK"/>
        </w:rPr>
        <w:t>X</w:t>
      </w:r>
      <w:r w:rsidR="00A23ADE" w:rsidRPr="00A93F7C">
        <w:rPr>
          <w:b w:val="0"/>
          <w:bCs/>
          <w:lang w:val="da-DK"/>
        </w:rPr>
        <w:t>xxxxx</w:t>
      </w:r>
    </w:p>
    <w:p w14:paraId="4BCD001D" w14:textId="2FEA7ABF" w:rsidR="00441EFD" w:rsidRDefault="00CC7F69">
      <w:pPr>
        <w:pStyle w:val="Overskrift2"/>
      </w:pPr>
      <w:r>
        <w:t xml:space="preserve"> </w:t>
      </w:r>
      <w:bookmarkStart w:id="22" w:name="_Toc20235032"/>
      <w:r w:rsidR="00E66CEE">
        <w:t>Standard</w:t>
      </w:r>
      <w:r w:rsidR="006422F9">
        <w:t>veitingar</w:t>
      </w:r>
      <w:bookmarkEnd w:id="22"/>
      <w:r w:rsidR="004C134A">
        <w:t xml:space="preserve"> </w:t>
      </w:r>
    </w:p>
    <w:p w14:paraId="5173C6A8" w14:textId="317C9FCC" w:rsidR="00A23ADE" w:rsidRPr="00A23ADE" w:rsidRDefault="00A23ADE" w:rsidP="00A23ADE">
      <w:r>
        <w:t>xxxxxxx</w:t>
      </w:r>
    </w:p>
    <w:p w14:paraId="4BCD001E" w14:textId="12BE630C" w:rsidR="00441EFD" w:rsidRDefault="00CB380A">
      <w:pPr>
        <w:pStyle w:val="Overskrift3"/>
        <w:rPr>
          <w:rFonts w:ascii="Times New Roman" w:hAnsi="Times New Roman"/>
        </w:rPr>
      </w:pPr>
      <w:bookmarkStart w:id="23" w:name="_Toc20235033"/>
      <w:r w:rsidRPr="00CB380A">
        <w:rPr>
          <w:rFonts w:ascii="Times New Roman" w:hAnsi="Times New Roman"/>
        </w:rPr>
        <w:t>Basis-serv</w:t>
      </w:r>
      <w:r w:rsidR="001F1C55">
        <w:rPr>
          <w:rFonts w:ascii="Times New Roman" w:hAnsi="Times New Roman"/>
        </w:rPr>
        <w:t>ari</w:t>
      </w:r>
      <w:r w:rsidRPr="00CB380A">
        <w:rPr>
          <w:rFonts w:ascii="Times New Roman" w:hAnsi="Times New Roman"/>
        </w:rPr>
        <w:t xml:space="preserve"> (Virtuel</w:t>
      </w:r>
      <w:r w:rsidR="001F1C55">
        <w:rPr>
          <w:rFonts w:ascii="Times New Roman" w:hAnsi="Times New Roman"/>
        </w:rPr>
        <w:t>lur</w:t>
      </w:r>
      <w:r w:rsidRPr="00CB380A">
        <w:rPr>
          <w:rFonts w:ascii="Times New Roman" w:hAnsi="Times New Roman"/>
        </w:rPr>
        <w:t>) - Standard virtuel</w:t>
      </w:r>
      <w:r w:rsidR="001F1C55">
        <w:rPr>
          <w:rFonts w:ascii="Times New Roman" w:hAnsi="Times New Roman"/>
        </w:rPr>
        <w:t>lur</w:t>
      </w:r>
      <w:r w:rsidRPr="00CB380A">
        <w:rPr>
          <w:rFonts w:ascii="Times New Roman" w:hAnsi="Times New Roman"/>
        </w:rPr>
        <w:t xml:space="preserve"> serv</w:t>
      </w:r>
      <w:r w:rsidR="001F1C55">
        <w:rPr>
          <w:rFonts w:ascii="Times New Roman" w:hAnsi="Times New Roman"/>
        </w:rPr>
        <w:t>ari</w:t>
      </w:r>
      <w:bookmarkEnd w:id="23"/>
    </w:p>
    <w:p w14:paraId="4247B415" w14:textId="5F3A6FA0" w:rsidR="00A23ADE" w:rsidRPr="00A23ADE" w:rsidRDefault="00A23ADE" w:rsidP="00A23ADE">
      <w:r>
        <w:t>xxxxxxx</w:t>
      </w:r>
    </w:p>
    <w:p w14:paraId="4BCD002B" w14:textId="53D4675D" w:rsidR="00EC414E" w:rsidRPr="00441EFD" w:rsidRDefault="00E23A0D" w:rsidP="008F39D5">
      <w:pPr>
        <w:pStyle w:val="Overskrift3"/>
      </w:pPr>
      <w:bookmarkStart w:id="24" w:name="_Toc20235034"/>
      <w:r>
        <w:t>Rakstrarveitinging</w:t>
      </w:r>
      <w:r w:rsidR="00CB380A" w:rsidRPr="00441EFD">
        <w:t xml:space="preserve"> (basis</w:t>
      </w:r>
      <w:r>
        <w:t>veitingin</w:t>
      </w:r>
      <w:r w:rsidR="00CB380A" w:rsidRPr="00441EFD">
        <w:t xml:space="preserve">) </w:t>
      </w:r>
      <w:r>
        <w:t>fevnir um</w:t>
      </w:r>
      <w:bookmarkEnd w:id="24"/>
    </w:p>
    <w:p w14:paraId="4BCD0039" w14:textId="783D7E3F" w:rsidR="00D4257C" w:rsidRDefault="00A23ADE" w:rsidP="00D4257C">
      <w:pPr>
        <w:spacing w:after="200"/>
        <w:rPr>
          <w:b/>
          <w:szCs w:val="24"/>
        </w:rPr>
      </w:pPr>
      <w:r>
        <w:rPr>
          <w:b/>
          <w:szCs w:val="24"/>
        </w:rPr>
        <w:t>xxxxxxx</w:t>
      </w:r>
    </w:p>
    <w:p w14:paraId="4BCD003A" w14:textId="095E02AB" w:rsidR="00D4257C" w:rsidRDefault="00E23A0D" w:rsidP="00D4257C">
      <w:pPr>
        <w:pStyle w:val="Overskrift3"/>
      </w:pPr>
      <w:bookmarkStart w:id="25" w:name="_Toc20235035"/>
      <w:r>
        <w:t>Yvirvaking</w:t>
      </w:r>
      <w:bookmarkEnd w:id="25"/>
    </w:p>
    <w:p w14:paraId="4BCD0043" w14:textId="1D1ABDCB" w:rsidR="00D4257C" w:rsidRDefault="00A23ADE" w:rsidP="00D4257C">
      <w:pPr>
        <w:tabs>
          <w:tab w:val="clear" w:pos="2127"/>
          <w:tab w:val="clear" w:pos="2694"/>
          <w:tab w:val="clear" w:pos="3402"/>
          <w:tab w:val="clear" w:pos="4253"/>
          <w:tab w:val="clear" w:pos="5245"/>
          <w:tab w:val="clear" w:pos="6096"/>
          <w:tab w:val="clear" w:pos="7230"/>
        </w:tabs>
        <w:spacing w:after="200"/>
        <w:contextualSpacing/>
        <w:rPr>
          <w:szCs w:val="24"/>
        </w:rPr>
      </w:pPr>
      <w:r>
        <w:rPr>
          <w:szCs w:val="24"/>
        </w:rPr>
        <w:t>xxxxxx</w:t>
      </w:r>
    </w:p>
    <w:p w14:paraId="4BCD0044" w14:textId="678EE50E" w:rsidR="00D4257C" w:rsidRPr="00441EFD" w:rsidRDefault="00D4257C" w:rsidP="008F39D5">
      <w:pPr>
        <w:pStyle w:val="Overskrift3"/>
      </w:pPr>
      <w:bookmarkStart w:id="26" w:name="_Toc20235036"/>
      <w:r w:rsidRPr="00441EFD">
        <w:t>Infrastruktur</w:t>
      </w:r>
      <w:r w:rsidR="00E23A0D">
        <w:t>ur</w:t>
      </w:r>
      <w:bookmarkEnd w:id="26"/>
    </w:p>
    <w:p w14:paraId="4BCD0046" w14:textId="720133CB" w:rsidR="00D4257C" w:rsidRDefault="00A23ADE" w:rsidP="00D4257C">
      <w:pPr>
        <w:tabs>
          <w:tab w:val="clear" w:pos="2127"/>
          <w:tab w:val="clear" w:pos="2694"/>
          <w:tab w:val="clear" w:pos="3402"/>
          <w:tab w:val="clear" w:pos="4253"/>
          <w:tab w:val="clear" w:pos="5245"/>
          <w:tab w:val="clear" w:pos="6096"/>
          <w:tab w:val="clear" w:pos="7230"/>
        </w:tabs>
        <w:spacing w:after="200"/>
        <w:contextualSpacing/>
        <w:rPr>
          <w:szCs w:val="24"/>
        </w:rPr>
      </w:pPr>
      <w:r>
        <w:rPr>
          <w:szCs w:val="24"/>
        </w:rPr>
        <w:t>xxxxxx</w:t>
      </w:r>
    </w:p>
    <w:p w14:paraId="4BCD0054" w14:textId="77777777" w:rsidR="00441EFD" w:rsidRDefault="00390E15">
      <w:pPr>
        <w:pStyle w:val="Overskrift3"/>
      </w:pPr>
      <w:bookmarkStart w:id="27" w:name="_Toc20235038"/>
      <w:bookmarkStart w:id="28" w:name="_GoBack"/>
      <w:bookmarkEnd w:id="28"/>
      <w:r>
        <w:t>Backup</w:t>
      </w:r>
      <w:bookmarkEnd w:id="27"/>
    </w:p>
    <w:p w14:paraId="068E21A6" w14:textId="274D12CD" w:rsidR="002F32B5" w:rsidRPr="009B0DEA" w:rsidRDefault="009B0DEA">
      <w:pPr>
        <w:tabs>
          <w:tab w:val="clear" w:pos="2127"/>
          <w:tab w:val="left" w:pos="0"/>
        </w:tabs>
        <w:rPr>
          <w:i/>
          <w:iCs/>
          <w:szCs w:val="24"/>
        </w:rPr>
      </w:pPr>
      <w:r w:rsidRPr="009B0DEA">
        <w:rPr>
          <w:i/>
          <w:iCs/>
          <w:szCs w:val="24"/>
        </w:rPr>
        <w:t>Víst skal eisini verða til fylgiskjal 4</w:t>
      </w:r>
    </w:p>
    <w:p w14:paraId="4BCD005A" w14:textId="65E9C76B" w:rsidR="00441EFD" w:rsidRDefault="00A23ADE">
      <w:pPr>
        <w:tabs>
          <w:tab w:val="clear" w:pos="2127"/>
          <w:tab w:val="left" w:pos="0"/>
        </w:tabs>
        <w:rPr>
          <w:szCs w:val="24"/>
        </w:rPr>
      </w:pPr>
      <w:r>
        <w:rPr>
          <w:szCs w:val="24"/>
        </w:rPr>
        <w:t>xxxxxx</w:t>
      </w:r>
    </w:p>
    <w:p w14:paraId="4BCD005B" w14:textId="0EBBC02A" w:rsidR="00A61AEA" w:rsidRDefault="00A61AEA" w:rsidP="00A61AEA">
      <w:pPr>
        <w:pStyle w:val="Overskrift3"/>
        <w:rPr>
          <w:rFonts w:ascii="Times New Roman" w:hAnsi="Times New Roman"/>
        </w:rPr>
      </w:pPr>
      <w:bookmarkStart w:id="29" w:name="_Toc20235039"/>
      <w:r w:rsidRPr="00681499">
        <w:rPr>
          <w:rFonts w:ascii="Times New Roman" w:hAnsi="Times New Roman"/>
        </w:rPr>
        <w:t>Recovery</w:t>
      </w:r>
      <w:bookmarkEnd w:id="29"/>
    </w:p>
    <w:p w14:paraId="0709428E" w14:textId="400DD332" w:rsidR="009B0DEA" w:rsidRPr="009B0DEA" w:rsidRDefault="00B90470" w:rsidP="009B0DEA">
      <w:r>
        <w:t xml:space="preserve">Her kann standa, hvør veitingin og prísurin er t.d. í eini støðu, tá neyðugt er at endurskapa skipanir frá scratch – og test av hesum </w:t>
      </w:r>
    </w:p>
    <w:p w14:paraId="4BCD0069" w14:textId="6D3D8DA9" w:rsidR="00E275C6" w:rsidRPr="00681499" w:rsidRDefault="00E275C6" w:rsidP="00E275C6">
      <w:pPr>
        <w:pStyle w:val="Overskrift3"/>
        <w:rPr>
          <w:rFonts w:ascii="Times New Roman" w:hAnsi="Times New Roman"/>
        </w:rPr>
      </w:pPr>
      <w:bookmarkStart w:id="30" w:name="_Toc20235041"/>
      <w:r w:rsidRPr="00681499">
        <w:rPr>
          <w:rFonts w:ascii="Times New Roman" w:hAnsi="Times New Roman"/>
        </w:rPr>
        <w:t>Fysisk</w:t>
      </w:r>
      <w:r w:rsidR="00E435A2">
        <w:rPr>
          <w:rFonts w:ascii="Times New Roman" w:hAnsi="Times New Roman"/>
        </w:rPr>
        <w:t>ir</w:t>
      </w:r>
      <w:r w:rsidRPr="00681499">
        <w:rPr>
          <w:rFonts w:ascii="Times New Roman" w:hAnsi="Times New Roman"/>
        </w:rPr>
        <w:t xml:space="preserve"> serv</w:t>
      </w:r>
      <w:r w:rsidR="00E435A2">
        <w:rPr>
          <w:rFonts w:ascii="Times New Roman" w:hAnsi="Times New Roman"/>
        </w:rPr>
        <w:t>arar</w:t>
      </w:r>
      <w:bookmarkEnd w:id="30"/>
    </w:p>
    <w:p w14:paraId="4BCD0073" w14:textId="1A18939D" w:rsidR="00E275C6" w:rsidRDefault="00A23ADE" w:rsidP="00E275C6">
      <w:r>
        <w:t>xxxxxx</w:t>
      </w:r>
    </w:p>
    <w:p w14:paraId="4BCD0097" w14:textId="287B3BF6" w:rsidR="003C4CCF" w:rsidRDefault="003C4CCF">
      <w:pPr>
        <w:tabs>
          <w:tab w:val="clear" w:pos="2127"/>
          <w:tab w:val="clear" w:pos="2694"/>
          <w:tab w:val="clear" w:pos="3402"/>
          <w:tab w:val="clear" w:pos="4253"/>
          <w:tab w:val="clear" w:pos="5245"/>
          <w:tab w:val="clear" w:pos="6096"/>
          <w:tab w:val="clear" w:pos="7230"/>
        </w:tabs>
        <w:rPr>
          <w:b/>
          <w:sz w:val="32"/>
        </w:rPr>
      </w:pPr>
    </w:p>
    <w:p w14:paraId="4BCD0098" w14:textId="0C11EE5F" w:rsidR="00441EFD" w:rsidRDefault="00A81B30">
      <w:pPr>
        <w:pStyle w:val="Overskrift2"/>
        <w:rPr>
          <w:rFonts w:ascii="Times New Roman" w:hAnsi="Times New Roman"/>
        </w:rPr>
      </w:pPr>
      <w:bookmarkStart w:id="31" w:name="_Toc20235042"/>
      <w:r>
        <w:rPr>
          <w:rFonts w:ascii="Times New Roman" w:hAnsi="Times New Roman"/>
        </w:rPr>
        <w:t>Mánaðargjald</w:t>
      </w:r>
      <w:bookmarkEnd w:id="31"/>
    </w:p>
    <w:p w14:paraId="4BCD009A" w14:textId="1CFDCE13" w:rsidR="00753B8E" w:rsidRDefault="00A23ADE" w:rsidP="00753B8E">
      <w:pPr>
        <w:tabs>
          <w:tab w:val="clear" w:pos="2127"/>
          <w:tab w:val="clear" w:pos="2694"/>
          <w:tab w:val="clear" w:pos="3402"/>
          <w:tab w:val="clear" w:pos="4253"/>
          <w:tab w:val="clear" w:pos="5245"/>
          <w:tab w:val="clear" w:pos="6096"/>
          <w:tab w:val="clear" w:pos="7230"/>
        </w:tabs>
      </w:pPr>
      <w:r>
        <w:t>xxxxxxx</w:t>
      </w:r>
    </w:p>
    <w:p w14:paraId="4BCD009C" w14:textId="3BB91A13" w:rsidR="00753B8E" w:rsidRPr="009B0DEA" w:rsidRDefault="00A81B30" w:rsidP="008F39D5">
      <w:pPr>
        <w:pStyle w:val="Overskrift2"/>
        <w:rPr>
          <w:rFonts w:ascii="Times New Roman" w:hAnsi="Times New Roman"/>
        </w:rPr>
      </w:pPr>
      <w:bookmarkStart w:id="32" w:name="_Toc20235043"/>
      <w:r>
        <w:rPr>
          <w:rFonts w:ascii="Times New Roman" w:hAnsi="Times New Roman"/>
        </w:rPr>
        <w:t>Tímaprísir</w:t>
      </w:r>
      <w:bookmarkEnd w:id="32"/>
    </w:p>
    <w:p w14:paraId="4BCD009F" w14:textId="07BFF381" w:rsidR="00071050" w:rsidRDefault="00A23ADE" w:rsidP="00753B8E">
      <w:pPr>
        <w:tabs>
          <w:tab w:val="clear" w:pos="2127"/>
          <w:tab w:val="clear" w:pos="2694"/>
          <w:tab w:val="clear" w:pos="3402"/>
          <w:tab w:val="clear" w:pos="4253"/>
          <w:tab w:val="clear" w:pos="5245"/>
          <w:tab w:val="clear" w:pos="6096"/>
          <w:tab w:val="clear" w:pos="7230"/>
        </w:tabs>
      </w:pPr>
      <w:r>
        <w:t>xxxxxx</w:t>
      </w:r>
    </w:p>
    <w:p w14:paraId="4BCD00A0" w14:textId="338BE455" w:rsidR="00AF7B87" w:rsidRPr="009B0DEA" w:rsidRDefault="00AF7B87" w:rsidP="008F39D5">
      <w:pPr>
        <w:pStyle w:val="Overskrift2"/>
        <w:rPr>
          <w:rFonts w:ascii="Times New Roman" w:hAnsi="Times New Roman"/>
        </w:rPr>
      </w:pPr>
      <w:bookmarkStart w:id="33" w:name="_Toc20235044"/>
      <w:r w:rsidRPr="009B0DEA">
        <w:rPr>
          <w:rFonts w:ascii="Times New Roman" w:hAnsi="Times New Roman"/>
        </w:rPr>
        <w:lastRenderedPageBreak/>
        <w:t xml:space="preserve">Internet </w:t>
      </w:r>
      <w:r w:rsidR="00A81B30">
        <w:rPr>
          <w:rFonts w:ascii="Times New Roman" w:hAnsi="Times New Roman"/>
        </w:rPr>
        <w:t>í</w:t>
      </w:r>
      <w:r w:rsidRPr="009B0DEA">
        <w:rPr>
          <w:rFonts w:ascii="Times New Roman" w:hAnsi="Times New Roman"/>
        </w:rPr>
        <w:t xml:space="preserve"> DMZ</w:t>
      </w:r>
      <w:bookmarkEnd w:id="33"/>
    </w:p>
    <w:p w14:paraId="19F3A7F3" w14:textId="700E09A3" w:rsidR="00E23A0D" w:rsidRPr="00E23A0D" w:rsidRDefault="00A23ADE" w:rsidP="00E23A0D">
      <w:r>
        <w:t>xxxxxx</w:t>
      </w:r>
    </w:p>
    <w:p w14:paraId="1BEE0D80" w14:textId="0FFA275E" w:rsidR="00B76D3A" w:rsidRPr="009B0DEA" w:rsidRDefault="009B0DEA" w:rsidP="00C96692">
      <w:pPr>
        <w:pStyle w:val="Overskrift1"/>
        <w:rPr>
          <w:rFonts w:ascii="Times New Roman" w:hAnsi="Times New Roman"/>
          <w:sz w:val="32"/>
        </w:rPr>
      </w:pPr>
      <w:bookmarkStart w:id="34" w:name="_Toc20235045"/>
      <w:r w:rsidRPr="009B0DEA">
        <w:rPr>
          <w:rFonts w:ascii="Times New Roman" w:hAnsi="Times New Roman"/>
        </w:rPr>
        <w:t>Grannskoðanarváttan</w:t>
      </w:r>
      <w:bookmarkEnd w:id="34"/>
    </w:p>
    <w:p w14:paraId="58DCDB4F" w14:textId="77777777" w:rsidR="009B0DEA" w:rsidRDefault="009B0DEA" w:rsidP="00C96692">
      <w:pPr>
        <w:spacing w:after="240"/>
        <w:rPr>
          <w:i/>
          <w:iCs/>
        </w:rPr>
      </w:pPr>
      <w:r>
        <w:rPr>
          <w:i/>
          <w:iCs/>
        </w:rPr>
        <w:t xml:space="preserve">Dømi: </w:t>
      </w:r>
      <w:r w:rsidR="00E23A0D" w:rsidRPr="00E23A0D">
        <w:rPr>
          <w:i/>
          <w:iCs/>
        </w:rPr>
        <w:t>Víst verður til avtalu um grannskoðan millum kundi og veitari</w:t>
      </w:r>
    </w:p>
    <w:p w14:paraId="7A51B833" w14:textId="77777777" w:rsidR="009B0DEA" w:rsidRDefault="009B0DEA" w:rsidP="00C96692">
      <w:pPr>
        <w:spacing w:after="240"/>
        <w:rPr>
          <w:i/>
          <w:iCs/>
        </w:rPr>
      </w:pPr>
      <w:r>
        <w:rPr>
          <w:i/>
          <w:iCs/>
        </w:rPr>
        <w:t>Ella tað verður skrivað her, hvat skal skoðast, hvørjar rapportir og váttanir skulu latast, og hvat tað skal kosta</w:t>
      </w:r>
    </w:p>
    <w:p w14:paraId="4BCD00A2" w14:textId="434762CA" w:rsidR="00071050" w:rsidRDefault="00A81B30" w:rsidP="00C96692">
      <w:pPr>
        <w:pStyle w:val="Overskrift1"/>
      </w:pPr>
      <w:bookmarkStart w:id="35" w:name="_Toc20235046"/>
      <w:r>
        <w:t>Alment</w:t>
      </w:r>
      <w:bookmarkEnd w:id="35"/>
    </w:p>
    <w:p w14:paraId="4BCD00A3" w14:textId="0A7E2F5B" w:rsidR="00071050" w:rsidRPr="00A434B2" w:rsidRDefault="00A23ADE" w:rsidP="00753B8E">
      <w:pPr>
        <w:tabs>
          <w:tab w:val="clear" w:pos="2127"/>
          <w:tab w:val="clear" w:pos="2694"/>
          <w:tab w:val="clear" w:pos="3402"/>
          <w:tab w:val="clear" w:pos="4253"/>
          <w:tab w:val="clear" w:pos="5245"/>
          <w:tab w:val="clear" w:pos="6096"/>
          <w:tab w:val="clear" w:pos="7230"/>
        </w:tabs>
      </w:pPr>
      <w:r>
        <w:t>xxxxxx</w:t>
      </w:r>
    </w:p>
    <w:p w14:paraId="4BCD00A4" w14:textId="77777777" w:rsidR="003342E9" w:rsidRDefault="003342E9" w:rsidP="006A3137">
      <w:pPr>
        <w:rPr>
          <w:b/>
          <w:u w:val="single"/>
        </w:rPr>
      </w:pPr>
      <w:bookmarkStart w:id="36" w:name="_Toc292462503"/>
      <w:bookmarkStart w:id="37" w:name="_Toc292462568"/>
      <w:bookmarkStart w:id="38" w:name="_Toc292462671"/>
      <w:bookmarkStart w:id="39" w:name="_Toc292462751"/>
      <w:bookmarkStart w:id="40" w:name="_Toc292462773"/>
      <w:bookmarkStart w:id="41" w:name="_Toc292462874"/>
      <w:bookmarkStart w:id="42" w:name="_Toc292462924"/>
      <w:bookmarkStart w:id="43" w:name="_Toc292463077"/>
      <w:bookmarkStart w:id="44" w:name="_Toc292463140"/>
      <w:bookmarkStart w:id="45" w:name="_Toc292462507"/>
      <w:bookmarkStart w:id="46" w:name="_Toc292462572"/>
      <w:bookmarkStart w:id="47" w:name="_Toc292462675"/>
      <w:bookmarkStart w:id="48" w:name="_Toc292462755"/>
      <w:bookmarkStart w:id="49" w:name="_Toc292462777"/>
      <w:bookmarkStart w:id="50" w:name="_Toc292462878"/>
      <w:bookmarkStart w:id="51" w:name="_Toc292462928"/>
      <w:bookmarkStart w:id="52" w:name="_Toc292463081"/>
      <w:bookmarkStart w:id="53" w:name="_Toc292463144"/>
      <w:bookmarkEnd w:id="3"/>
      <w:bookmarkEnd w:id="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BCD00A5" w14:textId="77777777" w:rsidR="003342E9" w:rsidRDefault="003342E9" w:rsidP="006A3137">
      <w:pPr>
        <w:rPr>
          <w:b/>
          <w:u w:val="single"/>
        </w:rPr>
      </w:pPr>
    </w:p>
    <w:p w14:paraId="4BCD00A6" w14:textId="77777777" w:rsidR="003342E9" w:rsidRDefault="003342E9" w:rsidP="006A3137">
      <w:pPr>
        <w:rPr>
          <w:b/>
          <w:u w:val="single"/>
        </w:rPr>
      </w:pPr>
    </w:p>
    <w:sectPr w:rsidR="003342E9" w:rsidSect="00644C0A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928" w:right="1134" w:bottom="1701" w:left="1134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961C3" w14:textId="77777777" w:rsidR="001619AA" w:rsidRDefault="001619AA">
      <w:r>
        <w:separator/>
      </w:r>
    </w:p>
  </w:endnote>
  <w:endnote w:type="continuationSeparator" w:id="0">
    <w:p w14:paraId="41DCFCAC" w14:textId="77777777" w:rsidR="001619AA" w:rsidRDefault="0016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00C5" w14:textId="77777777" w:rsidR="00ED6C37" w:rsidRDefault="00ED6C3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4BCD00C6" w14:textId="77777777" w:rsidR="00ED6C37" w:rsidRDefault="00ED6C3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00C7" w14:textId="28328288" w:rsidR="00ED6C37" w:rsidRDefault="006422F9" w:rsidP="008A3CF3">
    <w:pPr>
      <w:pStyle w:val="Sidefod"/>
      <w:rPr>
        <w:sz w:val="16"/>
        <w:szCs w:val="16"/>
        <w:lang w:val="fo-FO"/>
      </w:rPr>
    </w:pPr>
    <w:r>
      <w:rPr>
        <w:sz w:val="16"/>
        <w:szCs w:val="16"/>
        <w:lang w:val="fo-FO"/>
      </w:rPr>
      <w:t xml:space="preserve">Fylgiskjal 6 – </w:t>
    </w:r>
    <w:r w:rsidR="00E3662B">
      <w:rPr>
        <w:sz w:val="16"/>
        <w:szCs w:val="16"/>
        <w:lang w:val="fo-FO"/>
      </w:rPr>
      <w:t>Veitingar og prísir</w:t>
    </w:r>
  </w:p>
  <w:p w14:paraId="4BCD00C9" w14:textId="08CFCDA4" w:rsidR="00ED6C37" w:rsidRDefault="00ED6C37">
    <w:pPr>
      <w:pStyle w:val="Sidefod"/>
      <w:ind w:right="36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6E22F" w14:textId="77777777" w:rsidR="001619AA" w:rsidRDefault="001619AA">
      <w:r>
        <w:separator/>
      </w:r>
    </w:p>
  </w:footnote>
  <w:footnote w:type="continuationSeparator" w:id="0">
    <w:p w14:paraId="59AD2CE0" w14:textId="77777777" w:rsidR="001619AA" w:rsidRDefault="00161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00C4" w14:textId="77777777" w:rsidR="00ED6C37" w:rsidRDefault="00ED6C37">
    <w:pPr>
      <w:pStyle w:val="Sidehoved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00CA" w14:textId="77777777" w:rsidR="00ED6C37" w:rsidRDefault="00ED6C37">
    <w:pPr>
      <w:pStyle w:val="Sidehove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73B7"/>
    <w:multiLevelType w:val="hybridMultilevel"/>
    <w:tmpl w:val="0E94B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A1D89"/>
    <w:multiLevelType w:val="hybridMultilevel"/>
    <w:tmpl w:val="99A02ADE"/>
    <w:lvl w:ilvl="0" w:tplc="0DD2AC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7213F"/>
    <w:multiLevelType w:val="hybridMultilevel"/>
    <w:tmpl w:val="3A2E8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F33E3"/>
    <w:multiLevelType w:val="multilevel"/>
    <w:tmpl w:val="1F74F9DA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D9B57CD"/>
    <w:multiLevelType w:val="hybridMultilevel"/>
    <w:tmpl w:val="725EFE0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20DE6"/>
    <w:multiLevelType w:val="hybridMultilevel"/>
    <w:tmpl w:val="E28A4BE4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E281D"/>
    <w:multiLevelType w:val="hybridMultilevel"/>
    <w:tmpl w:val="2B582CCC"/>
    <w:lvl w:ilvl="0" w:tplc="BEDC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E6694"/>
    <w:multiLevelType w:val="hybridMultilevel"/>
    <w:tmpl w:val="F962A6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3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24"/>
    <w:rsid w:val="000036CA"/>
    <w:rsid w:val="000049ED"/>
    <w:rsid w:val="00011F37"/>
    <w:rsid w:val="000210A7"/>
    <w:rsid w:val="0005179C"/>
    <w:rsid w:val="000600D6"/>
    <w:rsid w:val="000629DB"/>
    <w:rsid w:val="00071050"/>
    <w:rsid w:val="000756D6"/>
    <w:rsid w:val="000837A6"/>
    <w:rsid w:val="00084BC1"/>
    <w:rsid w:val="000A60F8"/>
    <w:rsid w:val="000C1707"/>
    <w:rsid w:val="000C1EE9"/>
    <w:rsid w:val="000C25DF"/>
    <w:rsid w:val="000C3242"/>
    <w:rsid w:val="000D2A3E"/>
    <w:rsid w:val="000E0232"/>
    <w:rsid w:val="000E7C75"/>
    <w:rsid w:val="000F4102"/>
    <w:rsid w:val="000F51E9"/>
    <w:rsid w:val="0010451E"/>
    <w:rsid w:val="00105C59"/>
    <w:rsid w:val="0011513E"/>
    <w:rsid w:val="00135E58"/>
    <w:rsid w:val="00136CF4"/>
    <w:rsid w:val="00137832"/>
    <w:rsid w:val="00143BE5"/>
    <w:rsid w:val="001552ED"/>
    <w:rsid w:val="001619AA"/>
    <w:rsid w:val="00166A9A"/>
    <w:rsid w:val="00194FC8"/>
    <w:rsid w:val="00197217"/>
    <w:rsid w:val="001B76C2"/>
    <w:rsid w:val="001C5F70"/>
    <w:rsid w:val="001C6D27"/>
    <w:rsid w:val="001D7F25"/>
    <w:rsid w:val="001E6AEC"/>
    <w:rsid w:val="001F1C55"/>
    <w:rsid w:val="001F541A"/>
    <w:rsid w:val="00215AA1"/>
    <w:rsid w:val="002178D1"/>
    <w:rsid w:val="00217CB1"/>
    <w:rsid w:val="00223DBE"/>
    <w:rsid w:val="00234B2E"/>
    <w:rsid w:val="00240898"/>
    <w:rsid w:val="0024706E"/>
    <w:rsid w:val="00247F80"/>
    <w:rsid w:val="00257EFE"/>
    <w:rsid w:val="0026004C"/>
    <w:rsid w:val="00277B3D"/>
    <w:rsid w:val="002858B6"/>
    <w:rsid w:val="0029258C"/>
    <w:rsid w:val="002A088E"/>
    <w:rsid w:val="002A39DB"/>
    <w:rsid w:val="002B2CEA"/>
    <w:rsid w:val="002B5F89"/>
    <w:rsid w:val="002E15DB"/>
    <w:rsid w:val="002F32B5"/>
    <w:rsid w:val="00321D82"/>
    <w:rsid w:val="003342E9"/>
    <w:rsid w:val="00373956"/>
    <w:rsid w:val="003759F7"/>
    <w:rsid w:val="003864BE"/>
    <w:rsid w:val="00390E15"/>
    <w:rsid w:val="00392419"/>
    <w:rsid w:val="003A35E8"/>
    <w:rsid w:val="003A453C"/>
    <w:rsid w:val="003A4A10"/>
    <w:rsid w:val="003B3BEB"/>
    <w:rsid w:val="003B7C05"/>
    <w:rsid w:val="003C2F90"/>
    <w:rsid w:val="003C4CCF"/>
    <w:rsid w:val="003D0C13"/>
    <w:rsid w:val="003D4E0A"/>
    <w:rsid w:val="003D50B9"/>
    <w:rsid w:val="003E51A2"/>
    <w:rsid w:val="003E52DC"/>
    <w:rsid w:val="003E5991"/>
    <w:rsid w:val="003E5ADE"/>
    <w:rsid w:val="003F5D47"/>
    <w:rsid w:val="003F7244"/>
    <w:rsid w:val="004007F1"/>
    <w:rsid w:val="004030ED"/>
    <w:rsid w:val="0040550E"/>
    <w:rsid w:val="00407F89"/>
    <w:rsid w:val="004129BF"/>
    <w:rsid w:val="004333D3"/>
    <w:rsid w:val="00433736"/>
    <w:rsid w:val="00441EFD"/>
    <w:rsid w:val="004439A5"/>
    <w:rsid w:val="00453615"/>
    <w:rsid w:val="00463D27"/>
    <w:rsid w:val="00466565"/>
    <w:rsid w:val="004706BF"/>
    <w:rsid w:val="004979D4"/>
    <w:rsid w:val="004A0151"/>
    <w:rsid w:val="004C134A"/>
    <w:rsid w:val="004C27F1"/>
    <w:rsid w:val="004C3257"/>
    <w:rsid w:val="004D06D9"/>
    <w:rsid w:val="004D5CAE"/>
    <w:rsid w:val="004E7274"/>
    <w:rsid w:val="004F7CCE"/>
    <w:rsid w:val="00501325"/>
    <w:rsid w:val="00512630"/>
    <w:rsid w:val="0053402A"/>
    <w:rsid w:val="00535697"/>
    <w:rsid w:val="0054271F"/>
    <w:rsid w:val="00553E24"/>
    <w:rsid w:val="00562D0E"/>
    <w:rsid w:val="00567026"/>
    <w:rsid w:val="00567461"/>
    <w:rsid w:val="0057259D"/>
    <w:rsid w:val="005737D8"/>
    <w:rsid w:val="00582AB1"/>
    <w:rsid w:val="00582D95"/>
    <w:rsid w:val="005A1050"/>
    <w:rsid w:val="005B26CB"/>
    <w:rsid w:val="005B33F3"/>
    <w:rsid w:val="005B48D6"/>
    <w:rsid w:val="005C282D"/>
    <w:rsid w:val="005C3F69"/>
    <w:rsid w:val="005C67C6"/>
    <w:rsid w:val="005D5C31"/>
    <w:rsid w:val="005F0CC0"/>
    <w:rsid w:val="00602362"/>
    <w:rsid w:val="00606445"/>
    <w:rsid w:val="00606705"/>
    <w:rsid w:val="006214BC"/>
    <w:rsid w:val="00624F3E"/>
    <w:rsid w:val="00640814"/>
    <w:rsid w:val="006422F9"/>
    <w:rsid w:val="00644C0A"/>
    <w:rsid w:val="00644C11"/>
    <w:rsid w:val="00647E4D"/>
    <w:rsid w:val="00651F9D"/>
    <w:rsid w:val="006550F4"/>
    <w:rsid w:val="006553CC"/>
    <w:rsid w:val="006634D2"/>
    <w:rsid w:val="00673D03"/>
    <w:rsid w:val="00681499"/>
    <w:rsid w:val="006823F3"/>
    <w:rsid w:val="006A1881"/>
    <w:rsid w:val="006A3137"/>
    <w:rsid w:val="006C0586"/>
    <w:rsid w:val="006E0E22"/>
    <w:rsid w:val="006E2DF5"/>
    <w:rsid w:val="006F01E7"/>
    <w:rsid w:val="00702A21"/>
    <w:rsid w:val="00703B96"/>
    <w:rsid w:val="007046EA"/>
    <w:rsid w:val="00727219"/>
    <w:rsid w:val="00733795"/>
    <w:rsid w:val="00742D5C"/>
    <w:rsid w:val="00745A3D"/>
    <w:rsid w:val="00746A7B"/>
    <w:rsid w:val="00750F72"/>
    <w:rsid w:val="00753B8E"/>
    <w:rsid w:val="0075429D"/>
    <w:rsid w:val="00783776"/>
    <w:rsid w:val="00785974"/>
    <w:rsid w:val="00791641"/>
    <w:rsid w:val="007978FE"/>
    <w:rsid w:val="007A27AB"/>
    <w:rsid w:val="007B0521"/>
    <w:rsid w:val="007B07C9"/>
    <w:rsid w:val="007B46CE"/>
    <w:rsid w:val="007C1CDB"/>
    <w:rsid w:val="007C672B"/>
    <w:rsid w:val="007F3A93"/>
    <w:rsid w:val="00804D5A"/>
    <w:rsid w:val="00830C00"/>
    <w:rsid w:val="00831670"/>
    <w:rsid w:val="0084613B"/>
    <w:rsid w:val="008478E5"/>
    <w:rsid w:val="0085192B"/>
    <w:rsid w:val="00866908"/>
    <w:rsid w:val="00875BBE"/>
    <w:rsid w:val="0088358B"/>
    <w:rsid w:val="0088552F"/>
    <w:rsid w:val="00894329"/>
    <w:rsid w:val="00896F2F"/>
    <w:rsid w:val="008A0DB4"/>
    <w:rsid w:val="008A3CF3"/>
    <w:rsid w:val="008A5E24"/>
    <w:rsid w:val="008B35A7"/>
    <w:rsid w:val="008C2506"/>
    <w:rsid w:val="008F39D5"/>
    <w:rsid w:val="00902231"/>
    <w:rsid w:val="00930349"/>
    <w:rsid w:val="00931557"/>
    <w:rsid w:val="00957684"/>
    <w:rsid w:val="00980289"/>
    <w:rsid w:val="00983D98"/>
    <w:rsid w:val="00993BE0"/>
    <w:rsid w:val="009B0C2D"/>
    <w:rsid w:val="009B0DEA"/>
    <w:rsid w:val="009D27AD"/>
    <w:rsid w:val="009D43AA"/>
    <w:rsid w:val="009E6C22"/>
    <w:rsid w:val="009F12A8"/>
    <w:rsid w:val="009F1F7B"/>
    <w:rsid w:val="00A04A8C"/>
    <w:rsid w:val="00A05D67"/>
    <w:rsid w:val="00A2027C"/>
    <w:rsid w:val="00A21403"/>
    <w:rsid w:val="00A23ADE"/>
    <w:rsid w:val="00A3007A"/>
    <w:rsid w:val="00A3561F"/>
    <w:rsid w:val="00A434B2"/>
    <w:rsid w:val="00A44F31"/>
    <w:rsid w:val="00A61AEA"/>
    <w:rsid w:val="00A80DA1"/>
    <w:rsid w:val="00A81951"/>
    <w:rsid w:val="00A81B30"/>
    <w:rsid w:val="00A93F7C"/>
    <w:rsid w:val="00AA71FD"/>
    <w:rsid w:val="00AB00D8"/>
    <w:rsid w:val="00AB434F"/>
    <w:rsid w:val="00AB59E2"/>
    <w:rsid w:val="00AE0F05"/>
    <w:rsid w:val="00AE17C9"/>
    <w:rsid w:val="00AF6293"/>
    <w:rsid w:val="00AF7B87"/>
    <w:rsid w:val="00B03857"/>
    <w:rsid w:val="00B10DB3"/>
    <w:rsid w:val="00B213A1"/>
    <w:rsid w:val="00B250AA"/>
    <w:rsid w:val="00B32C36"/>
    <w:rsid w:val="00B60361"/>
    <w:rsid w:val="00B76D3A"/>
    <w:rsid w:val="00B90470"/>
    <w:rsid w:val="00B93E40"/>
    <w:rsid w:val="00B97A14"/>
    <w:rsid w:val="00BA1ED9"/>
    <w:rsid w:val="00BA501F"/>
    <w:rsid w:val="00BA7FBE"/>
    <w:rsid w:val="00BC6003"/>
    <w:rsid w:val="00BD64E7"/>
    <w:rsid w:val="00BD6D45"/>
    <w:rsid w:val="00BE3219"/>
    <w:rsid w:val="00BE67E6"/>
    <w:rsid w:val="00BE6908"/>
    <w:rsid w:val="00C01933"/>
    <w:rsid w:val="00C07C55"/>
    <w:rsid w:val="00C10B8A"/>
    <w:rsid w:val="00C16B98"/>
    <w:rsid w:val="00C2499E"/>
    <w:rsid w:val="00C55BA5"/>
    <w:rsid w:val="00C6525A"/>
    <w:rsid w:val="00C74420"/>
    <w:rsid w:val="00C751D0"/>
    <w:rsid w:val="00C96692"/>
    <w:rsid w:val="00CB380A"/>
    <w:rsid w:val="00CC7EBE"/>
    <w:rsid w:val="00CC7F69"/>
    <w:rsid w:val="00CD4262"/>
    <w:rsid w:val="00CE0207"/>
    <w:rsid w:val="00CF324A"/>
    <w:rsid w:val="00D03E20"/>
    <w:rsid w:val="00D04489"/>
    <w:rsid w:val="00D06D4B"/>
    <w:rsid w:val="00D15D37"/>
    <w:rsid w:val="00D16C3A"/>
    <w:rsid w:val="00D4257C"/>
    <w:rsid w:val="00D52388"/>
    <w:rsid w:val="00D60749"/>
    <w:rsid w:val="00D72866"/>
    <w:rsid w:val="00D91D35"/>
    <w:rsid w:val="00D9666F"/>
    <w:rsid w:val="00DA1AA9"/>
    <w:rsid w:val="00DD2537"/>
    <w:rsid w:val="00DD4220"/>
    <w:rsid w:val="00DD66B3"/>
    <w:rsid w:val="00DE4D41"/>
    <w:rsid w:val="00DE7D49"/>
    <w:rsid w:val="00DF3658"/>
    <w:rsid w:val="00E00D60"/>
    <w:rsid w:val="00E022AC"/>
    <w:rsid w:val="00E20138"/>
    <w:rsid w:val="00E238AD"/>
    <w:rsid w:val="00E23A0D"/>
    <w:rsid w:val="00E275C6"/>
    <w:rsid w:val="00E32CB1"/>
    <w:rsid w:val="00E3662B"/>
    <w:rsid w:val="00E4088E"/>
    <w:rsid w:val="00E41A05"/>
    <w:rsid w:val="00E435A2"/>
    <w:rsid w:val="00E465C8"/>
    <w:rsid w:val="00E4686B"/>
    <w:rsid w:val="00E51FFE"/>
    <w:rsid w:val="00E6064C"/>
    <w:rsid w:val="00E63A80"/>
    <w:rsid w:val="00E66CEE"/>
    <w:rsid w:val="00E769B3"/>
    <w:rsid w:val="00E77B5C"/>
    <w:rsid w:val="00E8431D"/>
    <w:rsid w:val="00E85732"/>
    <w:rsid w:val="00E86FCE"/>
    <w:rsid w:val="00E92214"/>
    <w:rsid w:val="00E96063"/>
    <w:rsid w:val="00E963C6"/>
    <w:rsid w:val="00E975D4"/>
    <w:rsid w:val="00E97F90"/>
    <w:rsid w:val="00EB2CEB"/>
    <w:rsid w:val="00EC050E"/>
    <w:rsid w:val="00EC414E"/>
    <w:rsid w:val="00ED02E5"/>
    <w:rsid w:val="00ED094B"/>
    <w:rsid w:val="00ED5DB6"/>
    <w:rsid w:val="00ED6C37"/>
    <w:rsid w:val="00ED6F7A"/>
    <w:rsid w:val="00EE63F0"/>
    <w:rsid w:val="00EE7634"/>
    <w:rsid w:val="00F02A86"/>
    <w:rsid w:val="00F06ED6"/>
    <w:rsid w:val="00F22413"/>
    <w:rsid w:val="00F31D77"/>
    <w:rsid w:val="00F34145"/>
    <w:rsid w:val="00F75653"/>
    <w:rsid w:val="00F80F1C"/>
    <w:rsid w:val="00F93067"/>
    <w:rsid w:val="00FA3925"/>
    <w:rsid w:val="00FA719D"/>
    <w:rsid w:val="00FB2C5A"/>
    <w:rsid w:val="00FE08AC"/>
    <w:rsid w:val="00FE4368"/>
    <w:rsid w:val="00FF4B31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CFFE1"/>
  <w15:docId w15:val="{E036BD39-E023-4C65-97A3-D13CFBF6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44C0A"/>
    <w:pPr>
      <w:tabs>
        <w:tab w:val="left" w:pos="2127"/>
        <w:tab w:val="left" w:pos="2694"/>
        <w:tab w:val="left" w:pos="3402"/>
        <w:tab w:val="left" w:pos="4253"/>
        <w:tab w:val="left" w:pos="5245"/>
        <w:tab w:val="left" w:pos="6096"/>
        <w:tab w:val="left" w:pos="7230"/>
      </w:tabs>
    </w:pPr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644C0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36"/>
    </w:rPr>
  </w:style>
  <w:style w:type="paragraph" w:styleId="Overskrift2">
    <w:name w:val="heading 2"/>
    <w:basedOn w:val="Normal"/>
    <w:next w:val="Normal"/>
    <w:qFormat/>
    <w:rsid w:val="00C55BA5"/>
    <w:pPr>
      <w:keepNext/>
      <w:numPr>
        <w:ilvl w:val="1"/>
        <w:numId w:val="1"/>
      </w:numPr>
      <w:tabs>
        <w:tab w:val="clear" w:pos="2127"/>
        <w:tab w:val="left" w:pos="993"/>
      </w:tabs>
      <w:spacing w:before="240" w:after="60"/>
      <w:outlineLvl w:val="1"/>
    </w:pPr>
    <w:rPr>
      <w:rFonts w:ascii="Arial" w:hAnsi="Arial"/>
      <w:b/>
      <w:sz w:val="32"/>
    </w:rPr>
  </w:style>
  <w:style w:type="paragraph" w:styleId="Overskrift3">
    <w:name w:val="heading 3"/>
    <w:basedOn w:val="Normal"/>
    <w:next w:val="Normal"/>
    <w:qFormat/>
    <w:rsid w:val="00644C0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8"/>
    </w:rPr>
  </w:style>
  <w:style w:type="paragraph" w:styleId="Overskrift4">
    <w:name w:val="heading 4"/>
    <w:basedOn w:val="Normal"/>
    <w:next w:val="Normal"/>
    <w:qFormat/>
    <w:rsid w:val="00644C0A"/>
    <w:pPr>
      <w:keepNext/>
      <w:numPr>
        <w:ilvl w:val="3"/>
        <w:numId w:val="1"/>
      </w:numPr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644C0A"/>
    <w:pPr>
      <w:keepNext/>
      <w:numPr>
        <w:ilvl w:val="4"/>
        <w:numId w:val="1"/>
      </w:numPr>
      <w:outlineLvl w:val="4"/>
    </w:pPr>
    <w:rPr>
      <w:b/>
      <w:i/>
      <w:iCs/>
      <w:sz w:val="26"/>
    </w:rPr>
  </w:style>
  <w:style w:type="paragraph" w:styleId="Overskrift6">
    <w:name w:val="heading 6"/>
    <w:basedOn w:val="Normal"/>
    <w:next w:val="Normal"/>
    <w:qFormat/>
    <w:rsid w:val="00644C0A"/>
    <w:pPr>
      <w:keepNext/>
      <w:numPr>
        <w:ilvl w:val="5"/>
        <w:numId w:val="1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qFormat/>
    <w:rsid w:val="00644C0A"/>
    <w:pPr>
      <w:keepNext/>
      <w:numPr>
        <w:ilvl w:val="6"/>
        <w:numId w:val="1"/>
      </w:numPr>
      <w:ind w:left="1298" w:hanging="1298"/>
      <w:outlineLvl w:val="6"/>
    </w:pPr>
    <w:rPr>
      <w:rFonts w:ascii="Arial" w:hAnsi="Arial" w:cs="Arial"/>
      <w:bCs/>
      <w:i/>
    </w:rPr>
  </w:style>
  <w:style w:type="paragraph" w:styleId="Overskrift8">
    <w:name w:val="heading 8"/>
    <w:basedOn w:val="Normal"/>
    <w:next w:val="Normal"/>
    <w:qFormat/>
    <w:rsid w:val="00644C0A"/>
    <w:pPr>
      <w:keepNext/>
      <w:numPr>
        <w:ilvl w:val="7"/>
        <w:numId w:val="1"/>
      </w:numPr>
      <w:outlineLvl w:val="7"/>
    </w:pPr>
    <w:rPr>
      <w:rFonts w:ascii="Arial" w:hAnsi="Arial" w:cs="Arial"/>
    </w:rPr>
  </w:style>
  <w:style w:type="paragraph" w:styleId="Overskrift9">
    <w:name w:val="heading 9"/>
    <w:basedOn w:val="Normal"/>
    <w:next w:val="Normal"/>
    <w:qFormat/>
    <w:rsid w:val="00644C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44C0A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644C0A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44C0A"/>
  </w:style>
  <w:style w:type="paragraph" w:styleId="Indholdsfortegnelse1">
    <w:name w:val="toc 1"/>
    <w:basedOn w:val="Normal"/>
    <w:next w:val="Normal"/>
    <w:autoRedefine/>
    <w:uiPriority w:val="39"/>
    <w:rsid w:val="00644C0A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</w:pPr>
  </w:style>
  <w:style w:type="paragraph" w:styleId="Indholdsfortegnelse2">
    <w:name w:val="toc 2"/>
    <w:basedOn w:val="Normal"/>
    <w:next w:val="Normal"/>
    <w:autoRedefine/>
    <w:uiPriority w:val="39"/>
    <w:rsid w:val="00644C0A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644C0A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  <w:ind w:left="480"/>
    </w:pPr>
  </w:style>
  <w:style w:type="paragraph" w:styleId="Indholdsfortegnelse4">
    <w:name w:val="toc 4"/>
    <w:basedOn w:val="Normal"/>
    <w:next w:val="Normal"/>
    <w:autoRedefine/>
    <w:semiHidden/>
    <w:rsid w:val="00644C0A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  <w:ind w:left="720"/>
    </w:pPr>
  </w:style>
  <w:style w:type="paragraph" w:styleId="Indholdsfortegnelse5">
    <w:name w:val="toc 5"/>
    <w:basedOn w:val="Normal"/>
    <w:next w:val="Normal"/>
    <w:autoRedefine/>
    <w:semiHidden/>
    <w:rsid w:val="00644C0A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  <w:ind w:left="960"/>
    </w:pPr>
  </w:style>
  <w:style w:type="paragraph" w:styleId="Indholdsfortegnelse6">
    <w:name w:val="toc 6"/>
    <w:basedOn w:val="Normal"/>
    <w:next w:val="Normal"/>
    <w:autoRedefine/>
    <w:semiHidden/>
    <w:rsid w:val="00644C0A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  <w:ind w:left="1200"/>
    </w:pPr>
  </w:style>
  <w:style w:type="paragraph" w:styleId="Indholdsfortegnelse7">
    <w:name w:val="toc 7"/>
    <w:basedOn w:val="Normal"/>
    <w:next w:val="Normal"/>
    <w:autoRedefine/>
    <w:semiHidden/>
    <w:rsid w:val="00644C0A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  <w:ind w:left="1440"/>
    </w:pPr>
  </w:style>
  <w:style w:type="paragraph" w:styleId="Indholdsfortegnelse8">
    <w:name w:val="toc 8"/>
    <w:basedOn w:val="Normal"/>
    <w:next w:val="Normal"/>
    <w:autoRedefine/>
    <w:semiHidden/>
    <w:rsid w:val="00644C0A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  <w:ind w:left="1680"/>
    </w:pPr>
  </w:style>
  <w:style w:type="paragraph" w:styleId="Indholdsfortegnelse9">
    <w:name w:val="toc 9"/>
    <w:basedOn w:val="Normal"/>
    <w:next w:val="Normal"/>
    <w:autoRedefine/>
    <w:semiHidden/>
    <w:rsid w:val="00644C0A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  <w:ind w:left="1920"/>
    </w:pPr>
  </w:style>
  <w:style w:type="character" w:styleId="Hyperlink">
    <w:name w:val="Hyperlink"/>
    <w:basedOn w:val="Standardskrifttypeiafsnit"/>
    <w:uiPriority w:val="99"/>
    <w:rsid w:val="00644C0A"/>
    <w:rPr>
      <w:color w:val="0000FF"/>
      <w:u w:val="single"/>
    </w:rPr>
  </w:style>
  <w:style w:type="paragraph" w:customStyle="1" w:styleId="Heading1">
    <w:name w:val="Heading (1)"/>
    <w:basedOn w:val="Overskrift1"/>
    <w:next w:val="Normal"/>
    <w:rsid w:val="00D52388"/>
    <w:pPr>
      <w:numPr>
        <w:numId w:val="0"/>
      </w:num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  <w:tab w:val="left" w:pos="0"/>
        <w:tab w:val="left" w:pos="567"/>
        <w:tab w:val="decimal" w:pos="8902"/>
      </w:tabs>
      <w:spacing w:before="0" w:after="340" w:line="340" w:lineRule="atLeast"/>
      <w:outlineLvl w:val="9"/>
    </w:pPr>
    <w:rPr>
      <w:rFonts w:ascii="Times New Roman" w:hAnsi="Times New Roman"/>
      <w:kern w:val="0"/>
      <w:sz w:val="30"/>
      <w:lang w:eastAsia="en-US"/>
    </w:rPr>
  </w:style>
  <w:style w:type="paragraph" w:customStyle="1" w:styleId="Heading1D">
    <w:name w:val="Heading (1)D"/>
    <w:basedOn w:val="Heading1"/>
    <w:rsid w:val="00D52388"/>
    <w:pPr>
      <w:spacing w:after="0"/>
    </w:pPr>
    <w:rPr>
      <w:lang w:val="en-GB"/>
    </w:rPr>
  </w:style>
  <w:style w:type="character" w:customStyle="1" w:styleId="SidefodTegn">
    <w:name w:val="Sidefod Tegn"/>
    <w:basedOn w:val="Standardskrifttypeiafsnit"/>
    <w:link w:val="Sidefod"/>
    <w:rsid w:val="008A3CF3"/>
    <w:rPr>
      <w:sz w:val="24"/>
    </w:rPr>
  </w:style>
  <w:style w:type="paragraph" w:styleId="Markeringsbobletekst">
    <w:name w:val="Balloon Text"/>
    <w:basedOn w:val="Normal"/>
    <w:link w:val="MarkeringsbobletekstTegn"/>
    <w:rsid w:val="00830C0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30C00"/>
    <w:rPr>
      <w:rFonts w:ascii="Tahoma" w:hAnsi="Tahoma" w:cs="Tahoma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rsid w:val="0060236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02362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602362"/>
    <w:rPr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rsid w:val="0060236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02362"/>
    <w:rPr>
      <w:b/>
      <w:bCs/>
      <w:lang w:val="da-DK" w:eastAsia="da-DK"/>
    </w:rPr>
  </w:style>
  <w:style w:type="paragraph" w:styleId="Listeafsnit">
    <w:name w:val="List Paragraph"/>
    <w:basedOn w:val="Normal"/>
    <w:uiPriority w:val="34"/>
    <w:qFormat/>
    <w:rsid w:val="00136CF4"/>
    <w:pPr>
      <w:ind w:left="720"/>
      <w:contextualSpacing/>
    </w:pPr>
  </w:style>
  <w:style w:type="paragraph" w:styleId="Brdtekst">
    <w:name w:val="Body Text"/>
    <w:basedOn w:val="Normal"/>
    <w:link w:val="BrdtekstTegn"/>
    <w:rsid w:val="000629DB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  <w:spacing w:before="130" w:after="130"/>
      <w:jc w:val="both"/>
    </w:pPr>
    <w:rPr>
      <w:sz w:val="22"/>
      <w:lang w:val="en-GB" w:eastAsia="en-US"/>
    </w:rPr>
  </w:style>
  <w:style w:type="character" w:customStyle="1" w:styleId="BrdtekstTegn">
    <w:name w:val="Brødtekst Tegn"/>
    <w:basedOn w:val="Standardskrifttypeiafsnit"/>
    <w:link w:val="Brdtekst"/>
    <w:rsid w:val="000629DB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kipan" ma:contentTypeID="0x010100839D20CA521A874C8F5373831524A90C00C929D68A432F3D4EA89834CAA3D9A7DA" ma:contentTypeVersion="7" ma:contentTypeDescription="Skjalafestingar hja gjaldstovuni, Skipanir" ma:contentTypeScope="" ma:versionID="6d62fb40db0b4d07f498e5f705c724e3">
  <xsd:schema xmlns:xsd="http://www.w3.org/2001/XMLSchema" xmlns:xs="http://www.w3.org/2001/XMLSchema" xmlns:p="http://schemas.microsoft.com/office/2006/metadata/properties" xmlns:ns2="5629d378-31c4-46c0-a87b-2d37e242c310" xmlns:ns3="c908e1e1-4215-43c6-b94d-c74661d4a31e" targetNamespace="http://schemas.microsoft.com/office/2006/metadata/properties" ma:root="true" ma:fieldsID="9ee7b1eb9d0cb9dc2e6c79279aaf8cbc" ns2:_="" ns3:_="">
    <xsd:import namespace="5629d378-31c4-46c0-a87b-2d37e242c310"/>
    <xsd:import namespace="c908e1e1-4215-43c6-b94d-c74661d4a3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b6d17a0eccc4d59bae993a2bdfa31c5" minOccurs="0"/>
                <xsd:element ref="ns3:TaxCatchAll" minOccurs="0"/>
                <xsd:element ref="ns3:TaxCatchAllLabel" minOccurs="0"/>
                <xsd:element ref="ns3:o71d685302b0432385bb00d05f24ea6a" minOccurs="0"/>
                <xsd:element ref="ns2:f0379f8218c0417994c57d867863143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d378-31c4-46c0-a87b-2d37e242c3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0379f8218c0417994c57d867863143e" ma:index="17" nillable="true" ma:taxonomy="true" ma:internalName="f0379f8218c0417994c57d867863143e" ma:taxonomyFieldName="Skipanarb_x00f3_lkur" ma:displayName="Skipanarbólkur" ma:default="2;#Internet|bcd636c1-a887-40ff-9e66-e627eba936d3" ma:fieldId="{f0379f82-18c0-4179-94c5-7d867863143e}" ma:sspId="2ce04a9e-f3a8-4048-8bed-ca4f97e08c9c" ma:termSetId="91460054-00b4-4ddd-b59a-7a1b4a4a23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e1e1-4215-43c6-b94d-c74661d4a31e" elementFormDefault="qualified">
    <xsd:import namespace="http://schemas.microsoft.com/office/2006/documentManagement/types"/>
    <xsd:import namespace="http://schemas.microsoft.com/office/infopath/2007/PartnerControls"/>
    <xsd:element name="pb6d17a0eccc4d59bae993a2bdfa31c5" ma:index="11" ma:taxonomy="true" ma:internalName="pb6d17a0eccc4d59bae993a2bdfa31c5" ma:taxonomyFieldName="Skipan" ma:displayName="Skipan" ma:readOnly="false" ma:default="" ma:fieldId="{9b6d17a0-eccc-4d59-bae9-93a2bdfa31c5}" ma:sspId="2ce04a9e-f3a8-4048-8bed-ca4f97e08c9c" ma:termSetId="6f411531-1f2f-4117-8a9e-61a8c9b6253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d004737-37af-41e4-9aa6-83d1ff7fdf53}" ma:internalName="TaxCatchAll" ma:showField="CatchAllData" ma:web="5629d378-31c4-46c0-a87b-2d37e242c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d004737-37af-41e4-9aa6-83d1ff7fdf53}" ma:internalName="TaxCatchAllLabel" ma:readOnly="true" ma:showField="CatchAllDataLabel" ma:web="5629d378-31c4-46c0-a87b-2d37e242c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1d685302b0432385bb00d05f24ea6a" ma:index="15" nillable="true" ma:taxonomy="true" ma:internalName="o71d685302b0432385bb00d05f24ea6a" ma:taxonomyFieldName="Kundi" ma:displayName="Kundi" ma:readOnly="false" ma:default="" ma:fieldId="{871d6853-02b0-4323-85bb-00d05f24ea6a}" ma:taxonomyMulti="true" ma:sspId="2ce04a9e-f3a8-4048-8bed-ca4f97e08c9c" ma:termSetId="d75601fb-e48e-458f-9bde-5f622d1d5c4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Heit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29d378-31c4-46c0-a87b-2d37e242c310">2QQZ6KMJWQWE-1716246773-96</_dlc_DocId>
    <_dlc_DocIdUrl xmlns="5629d378-31c4-46c0-a87b-2d37e242c310">
      <Url>https://sp.elektron.fo/gjaldstovan/_layouts/15/DocIdRedir.aspx?ID=2QQZ6KMJWQWE-1716246773-96</Url>
      <Description>2QQZ6KMJWQWE-1716246773-96</Description>
    </_dlc_DocIdUrl>
    <TaxCatchAll xmlns="c908e1e1-4215-43c6-b94d-c74661d4a31e">
      <Value>5</Value>
      <Value>8</Value>
      <Value>7</Value>
    </TaxCatchAll>
    <o71d685302b0432385bb00d05f24ea6a xmlns="c908e1e1-4215-43c6-b94d-c74661d4a3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T Fyrisitingin</TermName>
          <TermId xmlns="http://schemas.microsoft.com/office/infopath/2007/PartnerControls">c8449da1-1396-410b-9a8f-f74d9b10ba5b</TermId>
        </TermInfo>
      </Terms>
    </o71d685302b0432385bb00d05f24ea6a>
    <pb6d17a0eccc4d59bae993a2bdfa31c5 xmlns="c908e1e1-4215-43c6-b94d-c74661d4a3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A</TermName>
          <TermId xmlns="http://schemas.microsoft.com/office/infopath/2007/PartnerControls">5f759554-2650-49ab-90a2-dbc38e8a8000</TermId>
        </TermInfo>
      </Terms>
    </pb6d17a0eccc4d59bae993a2bdfa31c5>
    <f0379f8218c0417994c57d867863143e xmlns="5629d378-31c4-46c0-a87b-2d37e242c3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A</TermName>
          <TermId xmlns="http://schemas.microsoft.com/office/infopath/2007/PartnerControls">54de0039-b3f2-4fde-9e4b-e223840b8799</TermId>
        </TermInfo>
      </Terms>
    </f0379f8218c0417994c57d867863143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C048-A93B-44AF-9852-EA7B45C1C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9d378-31c4-46c0-a87b-2d37e242c310"/>
    <ds:schemaRef ds:uri="c908e1e1-4215-43c6-b94d-c74661d4a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1E5AD-9735-412A-B8A0-2B428BE6A419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5629d378-31c4-46c0-a87b-2d37e242c310"/>
    <ds:schemaRef ds:uri="http://schemas.microsoft.com/office/infopath/2007/PartnerControls"/>
    <ds:schemaRef ds:uri="c908e1e1-4215-43c6-b94d-c74661d4a31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BA9641-C7E2-48EE-AA04-02EFE3EF7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ABD1F-F7DE-4AC9-9B64-6B55AA53A6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D056AE-44E6-42FC-B527-ED572045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17</Words>
  <Characters>2286</Characters>
  <Application>Microsoft Office Word</Application>
  <DocSecurity>0</DocSecurity>
  <Lines>19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G drifts og vedligeholdelses kontrakt bilag 2</vt:lpstr>
      <vt:lpstr>FG drifts og vedligeholdelses kontrakt bilag 2</vt:lpstr>
    </vt:vector>
  </TitlesOfParts>
  <Company>sam-teld</Company>
  <LinksUpToDate>false</LinksUpToDate>
  <CharactersWithSpaces>2499</CharactersWithSpaces>
  <SharedDoc>false</SharedDoc>
  <HLinks>
    <vt:vector size="156" baseType="variant"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0433319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0433318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0433317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0433316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433315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433314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43331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43331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43331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433310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433309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433308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433307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43330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433305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433304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433303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433302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433301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433300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433299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433298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433297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43329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43329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4332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 drifts og vedligeholdelses kontrakt bilag 2</dc:title>
  <dc:subject/>
  <dc:creator/>
  <cp:keywords>FGJ004.108.01</cp:keywords>
  <dc:description/>
  <cp:lastModifiedBy>Dorit Reinert</cp:lastModifiedBy>
  <cp:revision>14</cp:revision>
  <cp:lastPrinted>2012-06-22T09:07:00Z</cp:lastPrinted>
  <dcterms:created xsi:type="dcterms:W3CDTF">2019-09-24T14:39:00Z</dcterms:created>
  <dcterms:modified xsi:type="dcterms:W3CDTF">2019-10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dd02040-3859-4c79-addd-bce940638693</vt:lpwstr>
  </property>
  <property fmtid="{D5CDD505-2E9C-101B-9397-08002B2CF9AE}" pid="3" name="ContentTypeId">
    <vt:lpwstr>0x010100839D20CA521A874C8F5373831524A90C00C929D68A432F3D4EA89834CAA3D9A7DA</vt:lpwstr>
  </property>
  <property fmtid="{D5CDD505-2E9C-101B-9397-08002B2CF9AE}" pid="4" name="KTF">
    <vt:lpwstr/>
  </property>
  <property fmtid="{D5CDD505-2E9C-101B-9397-08002B2CF9AE}" pid="5" name="Skipanarbólkur">
    <vt:lpwstr>7;#SLA|54de0039-b3f2-4fde-9e4b-e223840b8799</vt:lpwstr>
  </property>
  <property fmtid="{D5CDD505-2E9C-101B-9397-08002B2CF9AE}" pid="6" name="Skipan">
    <vt:lpwstr>5;#SLA|5f759554-2650-49ab-90a2-dbc38e8a8000</vt:lpwstr>
  </property>
  <property fmtid="{D5CDD505-2E9C-101B-9397-08002B2CF9AE}" pid="7" name="Kundi">
    <vt:lpwstr>8;#KT Fyrisitingin|c8449da1-1396-410b-9a8f-f74d9b10ba5b</vt:lpwstr>
  </property>
</Properties>
</file>